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A52080" w14:textId="77777777" w:rsidR="00C11509" w:rsidRDefault="00C11509" w:rsidP="00A355EF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p w14:paraId="1EDC777D" w14:textId="3E749B48" w:rsidR="00C37566" w:rsidRPr="002A76F3" w:rsidRDefault="00C37566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2A76F3">
        <w:rPr>
          <w:rFonts w:ascii="Arial" w:hAnsi="Arial" w:cs="Arial"/>
          <w:b/>
          <w:sz w:val="22"/>
          <w:szCs w:val="22"/>
        </w:rPr>
        <w:t xml:space="preserve">SÚMULA DA </w:t>
      </w:r>
      <w:r w:rsidR="009307A5">
        <w:rPr>
          <w:rFonts w:ascii="Arial" w:hAnsi="Arial" w:cs="Arial"/>
          <w:b/>
          <w:sz w:val="22"/>
          <w:szCs w:val="22"/>
        </w:rPr>
        <w:t>0</w:t>
      </w:r>
      <w:r w:rsidR="002F422A">
        <w:rPr>
          <w:rFonts w:ascii="Arial" w:hAnsi="Arial" w:cs="Arial"/>
          <w:b/>
          <w:sz w:val="22"/>
          <w:szCs w:val="22"/>
        </w:rPr>
        <w:t>5</w:t>
      </w:r>
      <w:r w:rsidR="00ED48C0" w:rsidRPr="002A76F3">
        <w:rPr>
          <w:rFonts w:ascii="Arial" w:hAnsi="Arial" w:cs="Arial"/>
          <w:b/>
          <w:sz w:val="22"/>
          <w:szCs w:val="22"/>
        </w:rPr>
        <w:t>ª</w:t>
      </w:r>
      <w:r w:rsidRPr="002A76F3">
        <w:rPr>
          <w:rFonts w:ascii="Arial" w:hAnsi="Arial" w:cs="Arial"/>
          <w:b/>
          <w:sz w:val="22"/>
          <w:szCs w:val="22"/>
        </w:rPr>
        <w:t xml:space="preserve"> REUNIÃO ORDINÁRIA </w:t>
      </w:r>
      <w:r w:rsidR="00152394" w:rsidRPr="002A76F3">
        <w:rPr>
          <w:rFonts w:ascii="Arial" w:hAnsi="Arial" w:cs="Arial"/>
          <w:b/>
          <w:sz w:val="22"/>
          <w:szCs w:val="22"/>
        </w:rPr>
        <w:t>C</w:t>
      </w:r>
      <w:r w:rsidR="0097541E">
        <w:rPr>
          <w:rFonts w:ascii="Arial" w:hAnsi="Arial" w:cs="Arial"/>
          <w:b/>
          <w:sz w:val="22"/>
          <w:szCs w:val="22"/>
        </w:rPr>
        <w:t>EF</w:t>
      </w:r>
      <w:r w:rsidRPr="002A76F3">
        <w:rPr>
          <w:rFonts w:ascii="Arial" w:hAnsi="Arial" w:cs="Arial"/>
          <w:b/>
          <w:sz w:val="22"/>
          <w:szCs w:val="22"/>
        </w:rPr>
        <w:t>-CAU/SC</w:t>
      </w:r>
      <w:r w:rsidR="00AD022C" w:rsidRPr="002A76F3">
        <w:rPr>
          <w:rFonts w:ascii="Arial" w:hAnsi="Arial" w:cs="Arial"/>
          <w:b/>
          <w:sz w:val="22"/>
          <w:szCs w:val="22"/>
        </w:rPr>
        <w:t xml:space="preserve"> - </w:t>
      </w:r>
      <w:r w:rsidR="000736A1">
        <w:rPr>
          <w:rFonts w:ascii="Arial" w:hAnsi="Arial" w:cs="Arial"/>
          <w:b/>
          <w:sz w:val="22"/>
          <w:szCs w:val="22"/>
        </w:rPr>
        <w:t>2020</w:t>
      </w:r>
    </w:p>
    <w:p w14:paraId="0AE0B79A" w14:textId="77777777" w:rsidR="00BD49D9" w:rsidRPr="002A76F3" w:rsidRDefault="00BD49D9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2A76F3" w14:paraId="487FC409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F04378" w14:textId="77777777"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93919" w14:textId="378DEE1D" w:rsidR="0097276A" w:rsidRPr="002A76F3" w:rsidRDefault="001B7ABF" w:rsidP="002F422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BA0F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  <w:r w:rsidR="00176A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0</w:t>
            </w:r>
            <w:r w:rsidR="002F42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  <w:r w:rsidR="000736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6F03A25" w14:textId="77777777"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34A8D" w14:textId="69848ECE" w:rsidR="0097276A" w:rsidRPr="00FE7FA1" w:rsidRDefault="0097276A" w:rsidP="00086F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E7F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B03357" w:rsidRPr="008560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0736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  <w:r w:rsidR="00DF1AB8" w:rsidRPr="008560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617FA5" w:rsidRPr="008560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01C56" w:rsidRPr="008560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– </w:t>
            </w:r>
            <w:r w:rsidR="00C3277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D94F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086F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</w:p>
        </w:tc>
      </w:tr>
      <w:tr w:rsidR="0097276A" w:rsidRPr="002A76F3" w14:paraId="4C006930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8906BAD" w14:textId="77777777"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FC6F5" w14:textId="3B61081B" w:rsidR="0097276A" w:rsidRPr="002A76F3" w:rsidRDefault="00BA0FA7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rtual (via zoom)</w:t>
            </w:r>
          </w:p>
        </w:tc>
      </w:tr>
    </w:tbl>
    <w:p w14:paraId="46D03B84" w14:textId="77777777" w:rsidR="00BD49D9" w:rsidRPr="002A76F3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0267E6" w:rsidRPr="002A76F3" w14:paraId="6B31A366" w14:textId="77777777" w:rsidTr="004C1D8A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D881211" w14:textId="77777777" w:rsidR="000267E6" w:rsidRPr="002A76F3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2829EB39" w14:textId="0E0A3096" w:rsidR="00B03357" w:rsidRPr="002A76F3" w:rsidRDefault="003A2936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7B1FD4">
              <w:rPr>
                <w:rFonts w:ascii="Arial" w:hAnsi="Arial" w:cs="Arial"/>
                <w:sz w:val="22"/>
                <w:szCs w:val="22"/>
              </w:rPr>
              <w:t xml:space="preserve">Marina Lemos Lameiras; </w:t>
            </w:r>
            <w:r w:rsidR="002F422A" w:rsidRPr="007B1FD4">
              <w:rPr>
                <w:rFonts w:ascii="Arial" w:hAnsi="Arial" w:cs="Arial"/>
                <w:sz w:val="22"/>
                <w:szCs w:val="22"/>
              </w:rPr>
              <w:t>Melina Marcondes</w:t>
            </w:r>
          </w:p>
        </w:tc>
      </w:tr>
      <w:tr w:rsidR="000267E6" w:rsidRPr="002A76F3" w14:paraId="046FE639" w14:textId="77777777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A567B02" w14:textId="77777777" w:rsidR="000267E6" w:rsidRPr="002A76F3" w:rsidRDefault="000267E6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12B9FEC7" w14:textId="77777777" w:rsidR="000267E6" w:rsidRPr="002A76F3" w:rsidRDefault="00CF33FC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uiz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cabô</w:t>
            </w:r>
            <w:proofErr w:type="spellEnd"/>
          </w:p>
        </w:tc>
      </w:tr>
    </w:tbl>
    <w:p w14:paraId="53DFC896" w14:textId="77777777" w:rsidR="000267E6" w:rsidRPr="002A76F3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267E6" w:rsidRPr="002A76F3" w14:paraId="7F27B605" w14:textId="77777777" w:rsidTr="000267E6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B1EFEF4" w14:textId="77777777"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14:paraId="317EE6C9" w14:textId="77777777" w:rsidR="000267E6" w:rsidRPr="002A76F3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047"/>
        <w:gridCol w:w="2587"/>
        <w:gridCol w:w="1243"/>
        <w:gridCol w:w="1183"/>
      </w:tblGrid>
      <w:tr w:rsidR="000267E6" w:rsidRPr="002A76F3" w14:paraId="56E3C1B2" w14:textId="77777777" w:rsidTr="00152394">
        <w:tc>
          <w:tcPr>
            <w:tcW w:w="663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C68885B" w14:textId="77777777" w:rsidR="000267E6" w:rsidRPr="002A76F3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14:paraId="0143F503" w14:textId="77777777"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71B2193" w14:textId="77777777"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0267E6" w:rsidRPr="002A76F3" w14:paraId="6C8FF44A" w14:textId="77777777" w:rsidTr="00152394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7A8A9EF7" w14:textId="77777777" w:rsidR="000267E6" w:rsidRPr="002A76F3" w:rsidRDefault="000736A1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634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 Althoff</w:t>
            </w:r>
          </w:p>
        </w:tc>
        <w:tc>
          <w:tcPr>
            <w:tcW w:w="2587" w:type="dxa"/>
            <w:vAlign w:val="center"/>
          </w:tcPr>
          <w:p w14:paraId="33017566" w14:textId="77777777" w:rsidR="000267E6" w:rsidRPr="002A76F3" w:rsidRDefault="000267E6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243" w:type="dxa"/>
          </w:tcPr>
          <w:p w14:paraId="5A0193B5" w14:textId="77777777" w:rsidR="000267E6" w:rsidRPr="00856087" w:rsidRDefault="004A5BC6" w:rsidP="000736A1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h</w:t>
            </w:r>
          </w:p>
        </w:tc>
        <w:tc>
          <w:tcPr>
            <w:tcW w:w="1183" w:type="dxa"/>
            <w:tcBorders>
              <w:right w:val="nil"/>
            </w:tcBorders>
          </w:tcPr>
          <w:p w14:paraId="098C75CD" w14:textId="233BA6BD" w:rsidR="000267E6" w:rsidRPr="00793A31" w:rsidRDefault="00FD55DA" w:rsidP="000736A1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D94FA9">
              <w:rPr>
                <w:rFonts w:ascii="Arial" w:hAnsi="Arial" w:cs="Arial"/>
                <w:sz w:val="22"/>
                <w:szCs w:val="22"/>
              </w:rPr>
              <w:t>2</w:t>
            </w:r>
            <w:r w:rsidR="00BA0FA7">
              <w:rPr>
                <w:rFonts w:ascii="Arial" w:hAnsi="Arial" w:cs="Arial"/>
                <w:sz w:val="22"/>
                <w:szCs w:val="22"/>
              </w:rPr>
              <w:t>h</w:t>
            </w:r>
          </w:p>
        </w:tc>
      </w:tr>
      <w:tr w:rsidR="00ED48C0" w:rsidRPr="002A76F3" w14:paraId="07EC62CE" w14:textId="77777777" w:rsidTr="001366E7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699BAB46" w14:textId="55168865" w:rsidR="00ED48C0" w:rsidRPr="002A76F3" w:rsidRDefault="002F422A" w:rsidP="0072175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queline Andrade</w:t>
            </w:r>
            <w:r w:rsidR="000736A1"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2587" w:type="dxa"/>
            <w:vAlign w:val="center"/>
          </w:tcPr>
          <w:p w14:paraId="140687F4" w14:textId="77777777" w:rsidR="00ED48C0" w:rsidRPr="002A76F3" w:rsidRDefault="004458A0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1243" w:type="dxa"/>
            <w:shd w:val="clear" w:color="auto" w:fill="auto"/>
          </w:tcPr>
          <w:p w14:paraId="599A6837" w14:textId="77777777" w:rsidR="00ED48C0" w:rsidRPr="00856087" w:rsidRDefault="004A5BC6" w:rsidP="00086F8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h</w:t>
            </w:r>
          </w:p>
        </w:tc>
        <w:tc>
          <w:tcPr>
            <w:tcW w:w="1183" w:type="dxa"/>
            <w:tcBorders>
              <w:right w:val="nil"/>
            </w:tcBorders>
          </w:tcPr>
          <w:p w14:paraId="139CF840" w14:textId="22C6D4C3" w:rsidR="00ED48C0" w:rsidRPr="00793A31" w:rsidRDefault="00066ACE" w:rsidP="000736A1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D94FA9">
              <w:rPr>
                <w:rFonts w:ascii="Arial" w:hAnsi="Arial" w:cs="Arial"/>
                <w:sz w:val="22"/>
                <w:szCs w:val="22"/>
              </w:rPr>
              <w:t>2</w:t>
            </w:r>
            <w:r w:rsidR="00BA0FA7">
              <w:rPr>
                <w:rFonts w:ascii="Arial" w:hAnsi="Arial" w:cs="Arial"/>
                <w:sz w:val="22"/>
                <w:szCs w:val="22"/>
              </w:rPr>
              <w:t>h</w:t>
            </w:r>
          </w:p>
        </w:tc>
      </w:tr>
      <w:tr w:rsidR="000267E6" w:rsidRPr="000736A1" w14:paraId="6886361B" w14:textId="77777777" w:rsidTr="00152394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12972B1E" w14:textId="77777777" w:rsidR="000267E6" w:rsidRPr="000736A1" w:rsidRDefault="000736A1" w:rsidP="0072175A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736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alesca Menezes Marques</w:t>
            </w:r>
          </w:p>
        </w:tc>
        <w:tc>
          <w:tcPr>
            <w:tcW w:w="2587" w:type="dxa"/>
            <w:vAlign w:val="center"/>
          </w:tcPr>
          <w:p w14:paraId="4C5DCCCE" w14:textId="77777777" w:rsidR="000267E6" w:rsidRPr="002A76F3" w:rsidRDefault="00B03357" w:rsidP="000736A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1243" w:type="dxa"/>
          </w:tcPr>
          <w:p w14:paraId="4586C970" w14:textId="52B6CC8A" w:rsidR="000267E6" w:rsidRPr="000736A1" w:rsidRDefault="004143A8" w:rsidP="00793A31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1183" w:type="dxa"/>
            <w:tcBorders>
              <w:right w:val="nil"/>
            </w:tcBorders>
          </w:tcPr>
          <w:p w14:paraId="5EEA95EB" w14:textId="41197827" w:rsidR="000267E6" w:rsidRPr="000736A1" w:rsidRDefault="004143A8" w:rsidP="007D24FC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</w:tbl>
    <w:p w14:paraId="7FD68C8F" w14:textId="77777777" w:rsidR="000267E6" w:rsidRPr="000736A1" w:rsidRDefault="000267E6" w:rsidP="0072175A">
      <w:pPr>
        <w:pStyle w:val="SemEspaamento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615715" w:rsidRPr="002A76F3" w14:paraId="3E85A5D8" w14:textId="77777777" w:rsidTr="004C1D8A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4DB5996" w14:textId="77777777" w:rsidR="00615715" w:rsidRPr="002A76F3" w:rsidRDefault="00615715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4E08B146" w14:textId="4BDE3E5F" w:rsidR="00615715" w:rsidRPr="002A76F3" w:rsidRDefault="00615715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612175" w14:textId="77777777" w:rsidR="00615715" w:rsidRDefault="00615715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2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4"/>
        <w:gridCol w:w="7228"/>
      </w:tblGrid>
      <w:tr w:rsidR="00CF33FC" w:rsidRPr="002A76F3" w14:paraId="21BB106D" w14:textId="77777777" w:rsidTr="004143A8">
        <w:trPr>
          <w:trHeight w:hRule="exact" w:val="865"/>
        </w:trPr>
        <w:tc>
          <w:tcPr>
            <w:tcW w:w="92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94D336F" w14:textId="77777777" w:rsidR="00CF33FC" w:rsidRPr="002A76F3" w:rsidRDefault="00CF33FC" w:rsidP="0076314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CF33FC" w:rsidRPr="002A76F3" w14:paraId="74AE8F4F" w14:textId="77777777" w:rsidTr="004143A8">
        <w:trPr>
          <w:trHeight w:hRule="exact" w:val="423"/>
        </w:trPr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2071FD0B" w14:textId="77777777" w:rsidR="00CF33FC" w:rsidRPr="002A76F3" w:rsidRDefault="00CF33FC" w:rsidP="0076314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005417F" w14:textId="42D01D2C" w:rsidR="00862E61" w:rsidRPr="004143A8" w:rsidRDefault="004143A8" w:rsidP="0076314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143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alesca Menezes Marques</w:t>
            </w:r>
          </w:p>
        </w:tc>
      </w:tr>
      <w:tr w:rsidR="00CF33FC" w:rsidRPr="002A76F3" w14:paraId="0917F53E" w14:textId="77777777" w:rsidTr="004143A8">
        <w:trPr>
          <w:trHeight w:hRule="exact" w:val="813"/>
        </w:trPr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7BCB24C" w14:textId="77777777" w:rsidR="00CF33FC" w:rsidRPr="002A76F3" w:rsidRDefault="00CF33FC" w:rsidP="00862E6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D352B0" w14:textId="00495D31" w:rsidR="00862E61" w:rsidRPr="004143A8" w:rsidRDefault="003A590A" w:rsidP="00862E61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otivos pessoais.</w:t>
            </w:r>
          </w:p>
        </w:tc>
      </w:tr>
      <w:tr w:rsidR="00862E61" w:rsidRPr="002A76F3" w14:paraId="37C8FF3A" w14:textId="77777777" w:rsidTr="003A590A">
        <w:trPr>
          <w:trHeight w:hRule="exact" w:val="52"/>
        </w:trPr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</w:tcPr>
          <w:p w14:paraId="7728140D" w14:textId="77777777" w:rsidR="00862E61" w:rsidRPr="002A76F3" w:rsidRDefault="00862E61" w:rsidP="0076314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7963055" w14:textId="77777777" w:rsidR="00862E61" w:rsidRDefault="00862E61" w:rsidP="00345698">
            <w:pPr>
              <w:jc w:val="both"/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</w:p>
        </w:tc>
      </w:tr>
    </w:tbl>
    <w:p w14:paraId="34F41F73" w14:textId="293D2B86" w:rsidR="00BD49D9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2A76F3" w14:paraId="4D0D38E7" w14:textId="77777777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4257BDB" w14:textId="77777777" w:rsidR="0097276A" w:rsidRPr="002A76F3" w:rsidRDefault="0097276A" w:rsidP="007217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itura e aprovação da Súmula </w:t>
            </w:r>
            <w:r w:rsidR="00152394" w:rsidRPr="002A76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 reunião anterior</w:t>
            </w:r>
          </w:p>
        </w:tc>
      </w:tr>
    </w:tbl>
    <w:p w14:paraId="0F4CE68A" w14:textId="77777777" w:rsidR="00BD49D9" w:rsidRPr="002A76F3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2A76F3" w14:paraId="64821807" w14:textId="77777777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34EFD6" w14:textId="77777777"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1A4F5" w14:textId="28841BA2" w:rsidR="0097276A" w:rsidRPr="002A76F3" w:rsidRDefault="008D3463" w:rsidP="005C7C3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r</w:t>
            </w:r>
            <w:r w:rsidR="004379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úmula para publicação.</w:t>
            </w:r>
          </w:p>
        </w:tc>
      </w:tr>
    </w:tbl>
    <w:p w14:paraId="6DE0BA41" w14:textId="77777777" w:rsidR="0097276A" w:rsidRPr="002A76F3" w:rsidRDefault="0097276A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A76F3" w14:paraId="438F214C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156372A" w14:textId="77777777" w:rsidR="00074F58" w:rsidRPr="002A76F3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64FD2EAF" w14:textId="77777777" w:rsidR="007711D9" w:rsidRDefault="007711D9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W w:w="90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9"/>
        <w:gridCol w:w="7110"/>
      </w:tblGrid>
      <w:tr w:rsidR="002D75A7" w:rsidRPr="002A76F3" w14:paraId="2FC50803" w14:textId="77777777" w:rsidTr="004143A8">
        <w:trPr>
          <w:trHeight w:val="357"/>
        </w:trPr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FF4D3C0" w14:textId="77777777" w:rsidR="002D75A7" w:rsidRPr="002A76F3" w:rsidRDefault="002D75A7" w:rsidP="0076314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6C6755" w14:textId="0A41AE2F" w:rsidR="002D75A7" w:rsidRPr="002C62D8" w:rsidRDefault="003A2936" w:rsidP="0076314F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aqueline Andrade</w:t>
            </w:r>
          </w:p>
        </w:tc>
      </w:tr>
      <w:tr w:rsidR="002D75A7" w:rsidRPr="002A76F3" w14:paraId="4E10553A" w14:textId="77777777" w:rsidTr="004143A8">
        <w:trPr>
          <w:trHeight w:val="274"/>
        </w:trPr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4D136A7" w14:textId="77777777" w:rsidR="002D75A7" w:rsidRPr="00A811FA" w:rsidRDefault="002D75A7" w:rsidP="0076314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811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2A7D28" w14:textId="29B79667" w:rsidR="002D75A7" w:rsidRPr="003A2936" w:rsidRDefault="00D94FA9" w:rsidP="0095051A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D94F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formou que recebeu </w:t>
            </w:r>
            <w:r w:rsidR="003A2936" w:rsidRPr="00D94F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nifestações d</w:t>
            </w:r>
            <w:r w:rsidRPr="00D94F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</w:t>
            </w:r>
            <w:r w:rsidR="003A2936" w:rsidRPr="00D94F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ordenador</w:t>
            </w:r>
            <w:r w:rsidRPr="00D94F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3A2936" w:rsidRPr="00D94F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 </w:t>
            </w:r>
            <w:r w:rsidRPr="00D94F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curso </w:t>
            </w:r>
            <w:r w:rsidR="003A2936" w:rsidRPr="00D94F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</w:t>
            </w:r>
            <w:r w:rsidRPr="00D94F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UNIVALI e da AVANTIS de que estariam fazendo eventos </w:t>
            </w:r>
            <w:proofErr w:type="spellStart"/>
            <w:r w:rsidRPr="00D94F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n</w:t>
            </w:r>
            <w:proofErr w:type="spellEnd"/>
            <w:r w:rsidRPr="00D94F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D94F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ine</w:t>
            </w:r>
            <w:proofErr w:type="spellEnd"/>
            <w:r w:rsidRPr="00D94F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convidaram </w:t>
            </w:r>
            <w:r w:rsidR="003A2936" w:rsidRPr="00D94F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CAU </w:t>
            </w:r>
            <w:r w:rsidRPr="00D94F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ra participar desses eventos. </w:t>
            </w:r>
            <w:r w:rsidR="003A2936" w:rsidRPr="00D94F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ugere que o assunto pode ser </w:t>
            </w:r>
            <w:r w:rsidRPr="00D94F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batido no item de pauta do CAU nas Escolas.</w:t>
            </w:r>
          </w:p>
        </w:tc>
      </w:tr>
    </w:tbl>
    <w:p w14:paraId="0EBA520D" w14:textId="57856348" w:rsidR="00625ED6" w:rsidRDefault="00625ED6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W w:w="90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9"/>
        <w:gridCol w:w="7110"/>
      </w:tblGrid>
      <w:tr w:rsidR="00D94FA9" w:rsidRPr="002A76F3" w14:paraId="78911033" w14:textId="77777777" w:rsidTr="00362EA5">
        <w:trPr>
          <w:trHeight w:val="357"/>
        </w:trPr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0C1F625" w14:textId="77777777" w:rsidR="00D94FA9" w:rsidRPr="002A76F3" w:rsidRDefault="00D94FA9" w:rsidP="00362EA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0C8D2F" w14:textId="5C3482FC" w:rsidR="00D94FA9" w:rsidRPr="002C62D8" w:rsidRDefault="00D94FA9" w:rsidP="00362EA5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ssessora Marina</w:t>
            </w:r>
          </w:p>
        </w:tc>
      </w:tr>
      <w:tr w:rsidR="00D94FA9" w:rsidRPr="002A76F3" w14:paraId="73EF1A29" w14:textId="77777777" w:rsidTr="00362EA5">
        <w:trPr>
          <w:trHeight w:val="274"/>
        </w:trPr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0276ED8" w14:textId="77777777" w:rsidR="00D94FA9" w:rsidRPr="00A811FA" w:rsidRDefault="00D94FA9" w:rsidP="00362EA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811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D455DF" w14:textId="30FD297D" w:rsidR="00D94FA9" w:rsidRPr="003A2936" w:rsidRDefault="008F666A" w:rsidP="00362EA5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7B1F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apresentada a Deliberação nº 18/2020 da CEF/BR a qual se manifesta em relação a portaria do MEC nº 343 de 18 de março em apoio e defesa do ensino presencial. A comissão decidiu por encaminhar essa deliberação às coordenadorias dos cursos de Arquitetura e Urbanismo de Santa Catarina para que essas venham a ter conhecimento da manifestação.</w:t>
            </w:r>
          </w:p>
        </w:tc>
      </w:tr>
    </w:tbl>
    <w:p w14:paraId="333E9467" w14:textId="02D005B1" w:rsidR="00D94FA9" w:rsidRDefault="00D94FA9" w:rsidP="0072175A">
      <w:pPr>
        <w:rPr>
          <w:rFonts w:ascii="Arial" w:hAnsi="Arial" w:cs="Arial"/>
          <w:b/>
          <w:sz w:val="22"/>
          <w:szCs w:val="22"/>
        </w:rPr>
      </w:pPr>
    </w:p>
    <w:p w14:paraId="26E38069" w14:textId="77777777" w:rsidR="00D94FA9" w:rsidRPr="002A76F3" w:rsidRDefault="00D94FA9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A76F3" w14:paraId="6801D028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CEA6A6E" w14:textId="77777777" w:rsidR="00074F58" w:rsidRPr="002A76F3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lastRenderedPageBreak/>
              <w:t>ORDEM DO DIA</w:t>
            </w:r>
          </w:p>
        </w:tc>
      </w:tr>
    </w:tbl>
    <w:p w14:paraId="289B7256" w14:textId="77777777" w:rsidR="0067335A" w:rsidRDefault="0067335A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B29CB" w:rsidRPr="002A76F3" w14:paraId="3BB32893" w14:textId="77777777" w:rsidTr="0076314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E7E24FB" w14:textId="77777777" w:rsidR="00DB29CB" w:rsidRPr="002A76F3" w:rsidRDefault="0067335A" w:rsidP="0076314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DB29CB">
              <w:rPr>
                <w:rFonts w:ascii="Arial" w:hAnsi="Arial" w:cs="Arial"/>
                <w:sz w:val="22"/>
                <w:szCs w:val="22"/>
              </w:rPr>
              <w:br w:type="page"/>
            </w:r>
            <w:r w:rsidR="00DB29CB"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="00DB29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DA5EB" w14:textId="1752DE80" w:rsidR="00DB29CB" w:rsidRPr="00A92B3A" w:rsidRDefault="00FE56DE" w:rsidP="0067335A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E56DE">
              <w:rPr>
                <w:rFonts w:ascii="Arial" w:hAnsi="Arial" w:cs="Arial"/>
                <w:b/>
                <w:sz w:val="22"/>
                <w:szCs w:val="22"/>
              </w:rPr>
              <w:t>Homologação Registros Profissionais</w:t>
            </w:r>
          </w:p>
        </w:tc>
      </w:tr>
      <w:tr w:rsidR="00DB29CB" w:rsidRPr="002A76F3" w14:paraId="3BCF485D" w14:textId="77777777" w:rsidTr="0076314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286126" w14:textId="77777777" w:rsidR="00DB29CB" w:rsidRPr="002A76F3" w:rsidRDefault="00DB29CB" w:rsidP="0076314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23CF2A" w14:textId="77777777" w:rsidR="00DB29CB" w:rsidRPr="002A76F3" w:rsidRDefault="00DB29CB" w:rsidP="0076314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</w:tr>
      <w:tr w:rsidR="00DB29CB" w:rsidRPr="002A76F3" w14:paraId="120EB183" w14:textId="77777777" w:rsidTr="0076314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A17E3EA" w14:textId="77777777" w:rsidR="00DB29CB" w:rsidRPr="002A76F3" w:rsidRDefault="00DB29CB" w:rsidP="0076314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8F5077" w14:textId="77777777" w:rsidR="00DB29CB" w:rsidRPr="002A76F3" w:rsidRDefault="00DB29CB" w:rsidP="0076314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</w:tr>
      <w:tr w:rsidR="00DB29CB" w:rsidRPr="002A76F3" w14:paraId="349E5241" w14:textId="77777777" w:rsidTr="0076314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8BC9E9E" w14:textId="77777777" w:rsidR="00DB29CB" w:rsidRPr="002A76F3" w:rsidRDefault="00DB29CB" w:rsidP="0076314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96D13B" w14:textId="3DDABF50" w:rsidR="001F6E6D" w:rsidRDefault="001F6E6D" w:rsidP="001F6E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r meio da Deliberação nº 34 de 2020 da CEF foi deliberado pela h</w:t>
            </w:r>
            <w:r w:rsidRPr="00BA0FA7">
              <w:rPr>
                <w:rFonts w:ascii="Arial" w:hAnsi="Arial" w:cs="Arial"/>
                <w:sz w:val="22"/>
                <w:szCs w:val="22"/>
              </w:rPr>
              <w:t xml:space="preserve">omologação de </w:t>
            </w:r>
            <w:r w:rsidRPr="001F6E6D">
              <w:rPr>
                <w:rFonts w:ascii="Arial" w:hAnsi="Arial" w:cs="Arial"/>
                <w:sz w:val="22"/>
                <w:szCs w:val="22"/>
              </w:rPr>
              <w:t>66</w:t>
            </w:r>
            <w:r w:rsidRPr="00BA0FA7">
              <w:rPr>
                <w:rFonts w:ascii="Arial" w:hAnsi="Arial" w:cs="Arial"/>
                <w:sz w:val="22"/>
                <w:szCs w:val="22"/>
              </w:rPr>
              <w:t xml:space="preserve"> Registros Profissionais em caráter PROVISÓRIO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0EE57DAF" w14:textId="273A5AE0" w:rsidR="001F6E6D" w:rsidRDefault="001F6E6D" w:rsidP="001F6E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meio da Deliberação nº </w:t>
            </w:r>
            <w:r w:rsidR="00600179">
              <w:rPr>
                <w:rFonts w:ascii="Arial" w:hAnsi="Arial" w:cs="Arial"/>
                <w:sz w:val="22"/>
                <w:szCs w:val="22"/>
              </w:rPr>
              <w:t>36</w:t>
            </w:r>
            <w:r>
              <w:rPr>
                <w:rFonts w:ascii="Arial" w:hAnsi="Arial" w:cs="Arial"/>
                <w:sz w:val="22"/>
                <w:szCs w:val="22"/>
              </w:rPr>
              <w:t xml:space="preserve"> de 2020 da CEF foi deliberado pela </w:t>
            </w:r>
            <w:r w:rsidRPr="00BA0FA7">
              <w:rPr>
                <w:rFonts w:ascii="Arial" w:hAnsi="Arial" w:cs="Arial"/>
                <w:sz w:val="22"/>
                <w:szCs w:val="22"/>
              </w:rPr>
              <w:t xml:space="preserve">Homologação de </w:t>
            </w:r>
            <w:r w:rsidR="00600179">
              <w:rPr>
                <w:rFonts w:ascii="Arial" w:hAnsi="Arial" w:cs="Arial"/>
                <w:sz w:val="22"/>
                <w:szCs w:val="22"/>
              </w:rPr>
              <w:t>73</w:t>
            </w:r>
            <w:r w:rsidRPr="00BA0FA7">
              <w:rPr>
                <w:rFonts w:ascii="Arial" w:hAnsi="Arial" w:cs="Arial"/>
                <w:sz w:val="22"/>
                <w:szCs w:val="22"/>
              </w:rPr>
              <w:t xml:space="preserve"> Registros Profissionais em caráter DEFINITIVO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571DFDCC" w14:textId="25391DF3" w:rsidR="0014730D" w:rsidRPr="008C36F3" w:rsidRDefault="001F6E6D" w:rsidP="001F6E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meio da Deliberação nº </w:t>
            </w:r>
            <w:r w:rsidR="00600179">
              <w:rPr>
                <w:rFonts w:ascii="Arial" w:hAnsi="Arial" w:cs="Arial"/>
                <w:sz w:val="22"/>
                <w:szCs w:val="22"/>
              </w:rPr>
              <w:t>35</w:t>
            </w:r>
            <w:r>
              <w:rPr>
                <w:rFonts w:ascii="Arial" w:hAnsi="Arial" w:cs="Arial"/>
                <w:sz w:val="22"/>
                <w:szCs w:val="22"/>
              </w:rPr>
              <w:t xml:space="preserve"> de 2020 da CEF foi deliberado pela </w:t>
            </w:r>
            <w:r w:rsidR="00600179" w:rsidRPr="00600179">
              <w:rPr>
                <w:rFonts w:ascii="Arial" w:hAnsi="Arial" w:cs="Arial"/>
                <w:sz w:val="22"/>
                <w:szCs w:val="22"/>
              </w:rPr>
              <w:t>Homologação de 01 Registro Profissional em caráter PROVISÓRIO - Centro Universitário Vale do Iguaçu (UNIGUAÇU)</w:t>
            </w:r>
          </w:p>
        </w:tc>
      </w:tr>
    </w:tbl>
    <w:p w14:paraId="38C6449B" w14:textId="77777777" w:rsidR="00DB29CB" w:rsidRDefault="00DB29CB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97852" w:rsidRPr="002A76F3" w14:paraId="3B0724CD" w14:textId="77777777" w:rsidTr="006B0C0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942C29B" w14:textId="77777777" w:rsidR="00F97852" w:rsidRPr="002A76F3" w:rsidRDefault="00F97852" w:rsidP="00F9785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="00DB29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30750D" w14:textId="1782F653" w:rsidR="00F97852" w:rsidRPr="00A92B3A" w:rsidRDefault="004143A8" w:rsidP="00212B2F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143A8">
              <w:rPr>
                <w:rFonts w:ascii="Arial" w:hAnsi="Arial" w:cs="Arial"/>
                <w:b/>
                <w:sz w:val="22"/>
                <w:szCs w:val="22"/>
              </w:rPr>
              <w:t>Manifestação da CEF/SC sobre a concessão do registro sem a outorga de grau</w:t>
            </w:r>
          </w:p>
        </w:tc>
      </w:tr>
      <w:tr w:rsidR="00F97852" w:rsidRPr="002A76F3" w14:paraId="5F279D52" w14:textId="77777777" w:rsidTr="0076314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C1BA557" w14:textId="77777777" w:rsidR="00F97852" w:rsidRPr="002A76F3" w:rsidRDefault="00F97852" w:rsidP="00F9785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A2C9E1" w14:textId="0FBA302A" w:rsidR="00F97852" w:rsidRPr="002A76F3" w:rsidRDefault="00F97852" w:rsidP="00F9785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</w:t>
            </w:r>
            <w:r w:rsidR="00F00C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</w:t>
            </w:r>
          </w:p>
        </w:tc>
      </w:tr>
      <w:tr w:rsidR="00F97852" w:rsidRPr="002A76F3" w14:paraId="42AD68A1" w14:textId="77777777" w:rsidTr="0076314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DCB31E0" w14:textId="77777777" w:rsidR="00F97852" w:rsidRPr="002A76F3" w:rsidRDefault="00F97852" w:rsidP="00F9785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45251B" w14:textId="77777777" w:rsidR="00F97852" w:rsidRPr="002A76F3" w:rsidRDefault="00F97852" w:rsidP="00F9785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</w:tr>
      <w:tr w:rsidR="00597E7B" w:rsidRPr="002A76F3" w14:paraId="599ECD81" w14:textId="77777777" w:rsidTr="0076314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193D0F1" w14:textId="77777777" w:rsidR="00597E7B" w:rsidRPr="002A76F3" w:rsidRDefault="00597E7B" w:rsidP="00597E7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C368F7" w14:textId="4761F457" w:rsidR="00FC4B06" w:rsidRPr="00DC5C0C" w:rsidRDefault="00600179" w:rsidP="006001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meio da Deliberação nº 37 de 2020 da CEF, a comissão decidiu por se manifestar </w:t>
            </w:r>
            <w:r w:rsidRPr="00600179">
              <w:rPr>
                <w:rFonts w:ascii="Arial" w:hAnsi="Arial" w:cs="Arial"/>
                <w:sz w:val="22"/>
                <w:szCs w:val="22"/>
              </w:rPr>
              <w:t>favorável, diante da possibilidade concedida aos CAU/UF pela Deliberação nº 19/2020 CEF-CAU/BR, em caráter excepcional, à aceitação de documento que ateste a integralização dos componentes curriculares pelo concluinte - em substituição ao diploma ou ao certificado de conclusão de curso em requerimentos de registro profissional no CAU – ainda que não tenha ocorrido a outorga de grau ao solicitante</w:t>
            </w:r>
            <w:r>
              <w:rPr>
                <w:rFonts w:ascii="Arial" w:hAnsi="Arial" w:cs="Arial"/>
                <w:sz w:val="22"/>
                <w:szCs w:val="22"/>
              </w:rPr>
              <w:t xml:space="preserve"> e por o</w:t>
            </w:r>
            <w:r w:rsidRPr="00600179">
              <w:rPr>
                <w:rFonts w:ascii="Arial" w:hAnsi="Arial" w:cs="Arial"/>
                <w:sz w:val="22"/>
                <w:szCs w:val="22"/>
              </w:rPr>
              <w:t>rientar a Gerência Técnica do CAU/SC a seguir as orientações da Deliberação nº 19/2020 CEF-CAU/BR no sentido de considerar a possibilidade de aceitação do documento alternativo ao certificado de conclusão de curso ou ao diploma</w:t>
            </w:r>
          </w:p>
        </w:tc>
      </w:tr>
    </w:tbl>
    <w:p w14:paraId="3C3EBEC8" w14:textId="77777777" w:rsidR="00F97852" w:rsidRPr="002A76F3" w:rsidRDefault="00F97852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14:paraId="1797A092" w14:textId="77777777" w:rsidTr="00D91EB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E29CE3B" w14:textId="77777777" w:rsidR="00074F58" w:rsidRPr="002A76F3" w:rsidRDefault="00034EC5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DC41AA"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="00DB29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D98387" w14:textId="23BCFEA5" w:rsidR="00074F58" w:rsidRPr="002A76F3" w:rsidRDefault="004143A8" w:rsidP="00597E7B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143A8">
              <w:rPr>
                <w:rFonts w:ascii="Arial" w:hAnsi="Arial" w:cs="Arial"/>
                <w:b/>
                <w:sz w:val="22"/>
                <w:szCs w:val="22"/>
              </w:rPr>
              <w:t>Estruturação do Encontro de Coordenadores Online</w:t>
            </w:r>
          </w:p>
        </w:tc>
      </w:tr>
      <w:tr w:rsidR="00074F58" w:rsidRPr="002A76F3" w14:paraId="1BAED866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EF7C24E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E5E5D4" w14:textId="77777777" w:rsidR="00074F58" w:rsidRPr="002A76F3" w:rsidRDefault="00F301F3" w:rsidP="0097541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9754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</w:tr>
      <w:tr w:rsidR="00074F58" w:rsidRPr="002A76F3" w14:paraId="6EBD83E2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B08791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4D763B" w14:textId="77777777" w:rsidR="00074F58" w:rsidRPr="002A76F3" w:rsidRDefault="00F301F3" w:rsidP="0097541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9754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</w:tr>
      <w:tr w:rsidR="00597E7B" w:rsidRPr="002A76F3" w14:paraId="0137D8F8" w14:textId="77777777" w:rsidTr="0076314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777955C2" w14:textId="77777777" w:rsidR="00597E7B" w:rsidRPr="002A76F3" w:rsidRDefault="00597E7B" w:rsidP="00597E7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DBD99C" w14:textId="19796966" w:rsidR="004D1958" w:rsidRPr="001B50BD" w:rsidRDefault="00600179" w:rsidP="00556A8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r meio da Deliberação nº 38 de 2020 da CEF decidiu-se por r</w:t>
            </w:r>
            <w:r w:rsidRPr="0060017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alizar o evento Encontro de Coordenadores de Cursos, no formato </w:t>
            </w:r>
            <w:r w:rsidRPr="00600179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pt-BR"/>
              </w:rPr>
              <w:t>on-line</w:t>
            </w:r>
            <w:r w:rsidRPr="0060017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à distância), dividido em três encontros, no período entre 29/06 e 21/08/2020, com datas a serem definidas, com início às 10:30 horas, com duração aproximada de 90 minutos cada encontro, cujo tema central será o ensino de Arquitetura e Urbanismo em tempos de isolamento social</w:t>
            </w:r>
            <w:r w:rsidR="009E18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Também foi sugerido que, como um dos resultados desse projeto, seja gravar um </w:t>
            </w:r>
            <w:r w:rsidR="009E185E" w:rsidRPr="009E185E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pt-BR"/>
              </w:rPr>
              <w:t>podcast</w:t>
            </w:r>
            <w:r w:rsidR="009E18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s moldes do projeto ‘Futuro na Arquitetura’ pós pandemia.</w:t>
            </w:r>
          </w:p>
        </w:tc>
      </w:tr>
    </w:tbl>
    <w:p w14:paraId="568B4469" w14:textId="77777777" w:rsidR="00FF74A3" w:rsidRDefault="00FF74A3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14:paraId="4F8A053B" w14:textId="77777777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7CC5154" w14:textId="77777777" w:rsidR="00074F58" w:rsidRPr="002A76F3" w:rsidRDefault="00FF74A3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3837BC"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="00DB29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8D903" w14:textId="79747253" w:rsidR="00074F58" w:rsidRPr="002A76F3" w:rsidRDefault="00C159F6" w:rsidP="003C3673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159F6">
              <w:rPr>
                <w:rFonts w:ascii="Arial" w:hAnsi="Arial" w:cs="Arial"/>
                <w:b/>
                <w:sz w:val="22"/>
                <w:szCs w:val="22"/>
              </w:rPr>
              <w:t>Manifestação sobre a não realização da Premiação Acadêmica 2020</w:t>
            </w:r>
          </w:p>
        </w:tc>
      </w:tr>
      <w:tr w:rsidR="00074F58" w:rsidRPr="002A76F3" w14:paraId="7E5FD7BC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CF78AA9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8F7A9E" w14:textId="77777777" w:rsidR="00074F58" w:rsidRPr="002A76F3" w:rsidRDefault="00E50CAD" w:rsidP="0097541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9754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</w:tr>
      <w:tr w:rsidR="00074F58" w:rsidRPr="002A76F3" w14:paraId="571A9D7A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DE44D6B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7AE11A" w14:textId="77777777" w:rsidR="00074F58" w:rsidRPr="002A76F3" w:rsidRDefault="00E50CAD" w:rsidP="0097541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9754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</w:tr>
      <w:tr w:rsidR="00074F58" w:rsidRPr="002A76F3" w14:paraId="28914EA2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18350D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B8047F" w14:textId="5CB6BA91" w:rsidR="00511079" w:rsidRPr="00C97618" w:rsidRDefault="00EF29CC" w:rsidP="00EF29CC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or meio da Deliberação nº 39 de 2020 da CEF a comissão resolveu por p</w:t>
            </w:r>
            <w:r w:rsidRPr="00EF29C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anejar o lançamento da Premiação Acadêmica para o início de 2021, contemplando os semestres de 2019/02, 2020/01 e 2020/02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p</w:t>
            </w:r>
            <w:r w:rsidRPr="00EF29C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ublicar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Pr="00EF29C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as redes sociais do CAU/SC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Pr="00EF29C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 manifestação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obre os motivos dessa decisão.</w:t>
            </w:r>
          </w:p>
        </w:tc>
      </w:tr>
    </w:tbl>
    <w:p w14:paraId="6982762A" w14:textId="77777777" w:rsidR="00CB264A" w:rsidRPr="002A76F3" w:rsidRDefault="00CB264A" w:rsidP="0072175A">
      <w:pPr>
        <w:rPr>
          <w:rFonts w:ascii="Arial" w:eastAsia="MS Mincho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14:paraId="5B40A3A3" w14:textId="77777777" w:rsidTr="0055429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CFC16E1" w14:textId="77777777" w:rsidR="00074F58" w:rsidRPr="002A76F3" w:rsidRDefault="00DB29CB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06859C" w14:textId="0F8E31A8" w:rsidR="00074F58" w:rsidRPr="002A76F3" w:rsidRDefault="00C159F6" w:rsidP="00DB29CB">
            <w:pPr>
              <w:pStyle w:val="Default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C159F6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Estruturação CAU nas Escolas online</w:t>
            </w:r>
          </w:p>
        </w:tc>
      </w:tr>
      <w:tr w:rsidR="00074F58" w:rsidRPr="002A76F3" w14:paraId="40AA9857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9D288B1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D2DE64" w14:textId="77777777" w:rsidR="00074F58" w:rsidRPr="002A76F3" w:rsidRDefault="001D40DF" w:rsidP="0097541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9754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</w:tr>
      <w:tr w:rsidR="00895FD6" w:rsidRPr="002A76F3" w14:paraId="6C5076B8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A31EBD" w14:textId="77777777" w:rsidR="00895FD6" w:rsidRPr="002A76F3" w:rsidRDefault="00895FD6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DF3065" w14:textId="77777777" w:rsidR="00895FD6" w:rsidRPr="002A76F3" w:rsidRDefault="00E50CAD" w:rsidP="0097541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9754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</w:tr>
      <w:tr w:rsidR="00895FD6" w:rsidRPr="002A76F3" w14:paraId="4B757F98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5E75D90" w14:textId="77777777" w:rsidR="00895FD6" w:rsidRPr="002A76F3" w:rsidRDefault="00895FD6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FD4CBA" w14:textId="6751A2FC" w:rsidR="00565646" w:rsidRPr="005C2723" w:rsidRDefault="007B1FD4" w:rsidP="007B1FD4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B1FD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Foi apresentada tabela com as instituições interessadas em receber as palestras do projeto CAU nas Escolas. No entanto, com a crise do novo </w:t>
            </w:r>
            <w:proofErr w:type="spellStart"/>
            <w:r w:rsidRPr="007B1FD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ronavírus</w:t>
            </w:r>
            <w:proofErr w:type="spellEnd"/>
            <w:r w:rsidRPr="007B1FD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a CEF decidiu por realizar o evento no formato online, com datas a serem definidas e com duração aproximada de 20 minutos cada palestra, incluindo a possibilidade de palestras também sobre ética e acessibilidade – a serem elaboradas pelas Comissões CED e CPUA, respectivamente - conforme interesse de cada Instituição de Ensino. Entretanto, A Comissão decidiu informar às demais comissões (CED e CPUA) que, caso participem mesmo do projeto, o material para apresentação deve ser enviado o mais breve possível – para que seja possível dar início ao projeto o quanto antes -  e nesse novo forma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to (para apresentação online). </w:t>
            </w:r>
          </w:p>
        </w:tc>
      </w:tr>
    </w:tbl>
    <w:p w14:paraId="75ACC627" w14:textId="6E8F542B" w:rsidR="002C62D8" w:rsidRDefault="002C62D8" w:rsidP="0072175A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2326F" w:rsidRPr="002A76F3" w14:paraId="52F7A6CB" w14:textId="77777777" w:rsidTr="0076314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5205AC3" w14:textId="3AE4ADE7" w:rsidR="00B2326F" w:rsidRPr="002A76F3" w:rsidRDefault="00B2326F" w:rsidP="0076314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46AA15" w14:textId="26415710" w:rsidR="00B2326F" w:rsidRPr="002A76F3" w:rsidRDefault="00C159F6" w:rsidP="0076314F">
            <w:pPr>
              <w:pStyle w:val="Default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C159F6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Sugestões para integrar o Caderno Novos Arquitetos e procedimento de contratação</w:t>
            </w:r>
          </w:p>
        </w:tc>
      </w:tr>
      <w:tr w:rsidR="00B2326F" w:rsidRPr="002A76F3" w14:paraId="03F23AC4" w14:textId="77777777" w:rsidTr="0076314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1C6984F" w14:textId="77777777" w:rsidR="00B2326F" w:rsidRPr="002A76F3" w:rsidRDefault="00B2326F" w:rsidP="0076314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CDCB04" w14:textId="77777777" w:rsidR="00B2326F" w:rsidRPr="002A76F3" w:rsidRDefault="00B2326F" w:rsidP="0076314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B2326F" w:rsidRPr="002A76F3" w14:paraId="4C24327C" w14:textId="77777777" w:rsidTr="0076314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EC5214E" w14:textId="77777777" w:rsidR="00B2326F" w:rsidRPr="002A76F3" w:rsidRDefault="00B2326F" w:rsidP="0076314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9B9EB3" w14:textId="77777777" w:rsidR="00B2326F" w:rsidRPr="002A76F3" w:rsidRDefault="00B2326F" w:rsidP="0076314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</w:tr>
      <w:tr w:rsidR="00B2326F" w:rsidRPr="002A76F3" w14:paraId="54ABA965" w14:textId="77777777" w:rsidTr="0076314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B1A9D2" w14:textId="77777777" w:rsidR="00B2326F" w:rsidRPr="002A76F3" w:rsidRDefault="00B2326F" w:rsidP="0076314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CCB0E8" w14:textId="435C7736" w:rsidR="00A435A2" w:rsidRPr="00AE2B58" w:rsidRDefault="002C5EA6" w:rsidP="00913F0C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 comissão reitera que cada uma das comissões pode enviar os links para que a CEF possa incluir no link do caderno novos arquitetos.</w:t>
            </w:r>
          </w:p>
        </w:tc>
      </w:tr>
    </w:tbl>
    <w:p w14:paraId="0B9CE425" w14:textId="15A8071F" w:rsidR="00B2326F" w:rsidRDefault="00B2326F" w:rsidP="0072175A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6287C" w:rsidRPr="002A76F3" w14:paraId="0145CF28" w14:textId="77777777" w:rsidTr="0076314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A022B83" w14:textId="43D42B27" w:rsidR="0056287C" w:rsidRPr="002A76F3" w:rsidRDefault="0056287C" w:rsidP="0076314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4C1171" w14:textId="7A6AF370" w:rsidR="0056287C" w:rsidRPr="002A76F3" w:rsidRDefault="00C159F6" w:rsidP="0076314F">
            <w:pPr>
              <w:pStyle w:val="Default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C159F6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Análise e Deliberação convite UNIVALI</w:t>
            </w:r>
          </w:p>
        </w:tc>
      </w:tr>
      <w:tr w:rsidR="0056287C" w:rsidRPr="002A76F3" w14:paraId="389A9910" w14:textId="77777777" w:rsidTr="0076314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E28E05C" w14:textId="77777777" w:rsidR="0056287C" w:rsidRPr="002A76F3" w:rsidRDefault="0056287C" w:rsidP="0076314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3425CB" w14:textId="77777777" w:rsidR="0056287C" w:rsidRPr="002A76F3" w:rsidRDefault="0056287C" w:rsidP="0076314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56287C" w:rsidRPr="002A76F3" w14:paraId="42068CA4" w14:textId="77777777" w:rsidTr="0076314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EEDD1F" w14:textId="77777777" w:rsidR="0056287C" w:rsidRPr="002A76F3" w:rsidRDefault="0056287C" w:rsidP="0076314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A5ADB9" w14:textId="77777777" w:rsidR="0056287C" w:rsidRPr="002A76F3" w:rsidRDefault="0056287C" w:rsidP="0076314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</w:tr>
      <w:tr w:rsidR="0056287C" w:rsidRPr="002A76F3" w14:paraId="39D3D3D2" w14:textId="77777777" w:rsidTr="0076314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04E41ED" w14:textId="77777777" w:rsidR="0056287C" w:rsidRPr="002A76F3" w:rsidRDefault="0056287C" w:rsidP="0076314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43EC7A" w14:textId="236138D8" w:rsidR="0056287C" w:rsidRPr="00AE2B58" w:rsidRDefault="00920816" w:rsidP="0076574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or meio da Deliberação nº 40/2020 da CEF a comissão resolveu por </w:t>
            </w:r>
            <w:r w:rsidRPr="0092081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nvidar a arquiteta e urbanista e conselheira da CEF/SC Jaqueline Andrade para participar do evento ONLINE “ARCH </w:t>
            </w:r>
            <w:proofErr w:type="spellStart"/>
            <w:r w:rsidRPr="0092081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alks</w:t>
            </w:r>
            <w:proofErr w:type="spellEnd"/>
            <w:r w:rsidRPr="0092081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" a ser realizado no dia 03/06/2020 às 16h representando a Comissão de Ensino e Formação do CAU/SC</w:t>
            </w:r>
          </w:p>
        </w:tc>
      </w:tr>
    </w:tbl>
    <w:p w14:paraId="52F93BCE" w14:textId="53153B7C" w:rsidR="0056287C" w:rsidRDefault="0056287C" w:rsidP="0072175A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159F6" w:rsidRPr="002A76F3" w14:paraId="1B512553" w14:textId="77777777" w:rsidTr="0010377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BBA2503" w14:textId="53278145" w:rsidR="00C159F6" w:rsidRPr="002A76F3" w:rsidRDefault="00C159F6" w:rsidP="0010377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2AE2F2" w14:textId="2528B53A" w:rsidR="00C159F6" w:rsidRPr="002A76F3" w:rsidRDefault="00C159F6" w:rsidP="00103777">
            <w:pPr>
              <w:pStyle w:val="Default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C159F6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Parecer CNE-CES nº 948-2019, questionamento Católica</w:t>
            </w:r>
          </w:p>
        </w:tc>
      </w:tr>
      <w:tr w:rsidR="00C159F6" w:rsidRPr="002A76F3" w14:paraId="2710087E" w14:textId="77777777" w:rsidTr="0010377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311989A" w14:textId="77777777" w:rsidR="00C159F6" w:rsidRPr="002A76F3" w:rsidRDefault="00C159F6" w:rsidP="0010377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180F4F" w14:textId="77777777" w:rsidR="00C159F6" w:rsidRPr="002A76F3" w:rsidRDefault="00C159F6" w:rsidP="0010377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C159F6" w:rsidRPr="002A76F3" w14:paraId="5162A419" w14:textId="77777777" w:rsidTr="0010377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D22857E" w14:textId="77777777" w:rsidR="00C159F6" w:rsidRPr="002A76F3" w:rsidRDefault="00C159F6" w:rsidP="0010377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6803B3" w14:textId="77777777" w:rsidR="00C159F6" w:rsidRPr="002A76F3" w:rsidRDefault="00C159F6" w:rsidP="0010377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</w:tr>
      <w:tr w:rsidR="00C159F6" w:rsidRPr="002A76F3" w14:paraId="77B5A8F6" w14:textId="77777777" w:rsidTr="0010377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03E2427" w14:textId="77777777" w:rsidR="00C159F6" w:rsidRPr="002A76F3" w:rsidRDefault="00C159F6" w:rsidP="0010377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0A9265" w14:textId="3798AE39" w:rsidR="009F2C0C" w:rsidRPr="009F2C0C" w:rsidRDefault="009F2C0C" w:rsidP="009F2C0C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or meio da Deliberação nº 41 de 2020 a CED determinou s</w:t>
            </w:r>
            <w:r w:rsidRPr="009F2C0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ugerir à CEF-CAU/BR que solicite esclarecimento ao Ministério da Educação:</w:t>
            </w:r>
          </w:p>
          <w:p w14:paraId="079EF274" w14:textId="77777777" w:rsidR="009F2C0C" w:rsidRPr="009F2C0C" w:rsidRDefault="009F2C0C" w:rsidP="009F2C0C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F2C0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)</w:t>
            </w:r>
            <w:r w:rsidRPr="009F2C0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ab/>
              <w:t>quanto à aplicabilidade temporal da obrigatoriedade de cursar a disciplina de Desenho Universal, tendo em vista que ainda não foi publicada a alteração nas Diretrizes Nacionais Curriculares, mas que o texto da determinação judicial se refere à implantação da disciplina já no presente ano de 2020;</w:t>
            </w:r>
          </w:p>
          <w:p w14:paraId="77C803BC" w14:textId="77777777" w:rsidR="009F2C0C" w:rsidRPr="009F2C0C" w:rsidRDefault="009F2C0C" w:rsidP="009F2C0C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F2C0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b)</w:t>
            </w:r>
            <w:r w:rsidRPr="009F2C0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ab/>
              <w:t>quanto à abrangência da obrigatoriedade em relação ao ano em que o aluno irá se formar (obrigatoriedade já se aplica aos formandos de 2020?);</w:t>
            </w:r>
          </w:p>
          <w:p w14:paraId="7AFDDA89" w14:textId="0DC0EC75" w:rsidR="00C159F6" w:rsidRPr="00AE2B58" w:rsidRDefault="009F2C0C" w:rsidP="009F2C0C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lém de e</w:t>
            </w:r>
            <w:r w:rsidRPr="009F2C0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ncaminhar resposta ao questionamento da coordenadora, informando que o CAU/SC divulgou o Parecer CNE/CES nº 948/2019 às Instituições de Ensino visando a facilitação do acesso à informação, mas que ao CAU não compete esclarecer os normativos do Ministério </w:t>
            </w:r>
            <w:r w:rsidRPr="009F2C0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lastRenderedPageBreak/>
              <w:t>da Educação, ou mesmo o texto da determinação judicial que consta no parecer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</w:t>
            </w:r>
            <w:r w:rsidRPr="009F2C0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mas que será dado encaminhamento ao CAU/BR com a sugestão de questionamento ao Ministério;</w:t>
            </w:r>
          </w:p>
        </w:tc>
      </w:tr>
    </w:tbl>
    <w:p w14:paraId="7097E839" w14:textId="0EB4CD4B" w:rsidR="00C159F6" w:rsidRDefault="00C159F6" w:rsidP="0072175A">
      <w:pPr>
        <w:pStyle w:val="SemEspaamento"/>
        <w:rPr>
          <w:rFonts w:ascii="Arial" w:hAnsi="Arial" w:cs="Arial"/>
          <w:b/>
          <w:sz w:val="22"/>
          <w:szCs w:val="22"/>
        </w:rPr>
      </w:pPr>
    </w:p>
    <w:p w14:paraId="49347004" w14:textId="77777777" w:rsidR="00C159F6" w:rsidRPr="002A76F3" w:rsidRDefault="00C159F6" w:rsidP="0072175A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A76F3" w14:paraId="691E24BD" w14:textId="77777777" w:rsidTr="00D55CBE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03AC181" w14:textId="77777777" w:rsidR="00074F58" w:rsidRPr="002A76F3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14:paraId="44744D50" w14:textId="77777777" w:rsidR="00A0275E" w:rsidRPr="002A76F3" w:rsidRDefault="00A0275E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B76FC" w:rsidRPr="002A76F3" w14:paraId="111F7BC9" w14:textId="77777777" w:rsidTr="00945CC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CC6D872" w14:textId="77777777" w:rsidR="00FB76FC" w:rsidRPr="002A76F3" w:rsidRDefault="00D910ED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6A53D9" w14:textId="62500D8E" w:rsidR="00F12C87" w:rsidRPr="000F3D1F" w:rsidRDefault="008217EE" w:rsidP="00E452C5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Avaliação do </w:t>
            </w:r>
            <w:r w:rsidR="002C5EA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Prêmio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 TCC – Evento realizado em 15 de maio</w:t>
            </w:r>
          </w:p>
        </w:tc>
      </w:tr>
      <w:tr w:rsidR="00FB76FC" w:rsidRPr="002A76F3" w14:paraId="55A3DD45" w14:textId="77777777" w:rsidTr="00176A1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FDC7A39" w14:textId="77777777" w:rsidR="00FB76FC" w:rsidRPr="002A76F3" w:rsidRDefault="00FB76FC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49E35A" w14:textId="6320C0F6" w:rsidR="00DB24EA" w:rsidRPr="002A76F3" w:rsidRDefault="008217EE" w:rsidP="00223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FB76FC" w:rsidRPr="002A76F3" w14:paraId="037811DC" w14:textId="77777777" w:rsidTr="00176A1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A6C7749" w14:textId="77777777" w:rsidR="00FB76FC" w:rsidRPr="002A76F3" w:rsidRDefault="00FB76FC" w:rsidP="0072175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28EF7A" w14:textId="20C016A2" w:rsidR="00FB76FC" w:rsidRPr="002A76F3" w:rsidRDefault="0062106D" w:rsidP="002233E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FB76FC" w:rsidRPr="002A76F3" w14:paraId="6790DED7" w14:textId="77777777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051E630" w14:textId="77777777" w:rsidR="00FB76FC" w:rsidRPr="002A76F3" w:rsidRDefault="00FB76FC" w:rsidP="0072175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F87AEE" w14:textId="68E3D5A5" w:rsidR="00D92E6E" w:rsidRPr="00065897" w:rsidRDefault="008217EE" w:rsidP="0027758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217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EF-CAU/SC avalia positivamente a condução da Premiação Acadêmica 2019 pela vencedora da licitação, a qual demonstrou profissionalismo no trabalho, realizado de forma satisfatória. Ponto a ser melhorado para as próximas premiações: formato de inscrição, explicitando todas as categorias.</w:t>
            </w:r>
          </w:p>
        </w:tc>
      </w:tr>
    </w:tbl>
    <w:p w14:paraId="3BC1CAE7" w14:textId="77777777" w:rsidR="00FB76FC" w:rsidRPr="002A76F3" w:rsidRDefault="00FB76FC" w:rsidP="0072175A">
      <w:pPr>
        <w:pStyle w:val="SemEspaamento"/>
        <w:rPr>
          <w:rFonts w:ascii="Arial" w:hAnsi="Arial" w:cs="Arial"/>
          <w:sz w:val="22"/>
          <w:szCs w:val="22"/>
        </w:rPr>
      </w:pPr>
    </w:p>
    <w:p w14:paraId="418E7028" w14:textId="77777777" w:rsidR="00DF32FF" w:rsidRDefault="00DF32FF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p w14:paraId="430CA295" w14:textId="77777777" w:rsidR="002F231F" w:rsidRDefault="002F231F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p w14:paraId="08D94829" w14:textId="77777777" w:rsidR="00DA048D" w:rsidRDefault="00DA048D" w:rsidP="00ED2750">
      <w:pPr>
        <w:suppressLineNumbers/>
        <w:tabs>
          <w:tab w:val="left" w:pos="0"/>
        </w:tabs>
        <w:autoSpaceDE w:val="0"/>
        <w:autoSpaceDN w:val="0"/>
        <w:rPr>
          <w:rFonts w:ascii="Arial" w:hAnsi="Arial" w:cs="Arial"/>
          <w:b/>
          <w:sz w:val="22"/>
          <w:szCs w:val="22"/>
        </w:rPr>
      </w:pPr>
    </w:p>
    <w:p w14:paraId="12B20060" w14:textId="77777777" w:rsidR="00ED2750" w:rsidRPr="00C159F6" w:rsidRDefault="00ED2750" w:rsidP="00ED2750">
      <w:pPr>
        <w:suppressLineNumbers/>
        <w:tabs>
          <w:tab w:val="left" w:pos="0"/>
        </w:tabs>
        <w:autoSpaceDE w:val="0"/>
        <w:autoSpaceDN w:val="0"/>
        <w:rPr>
          <w:rFonts w:ascii="Arial" w:hAnsi="Arial" w:cs="Arial"/>
          <w:bCs/>
          <w:sz w:val="22"/>
          <w:szCs w:val="22"/>
        </w:rPr>
      </w:pPr>
    </w:p>
    <w:p w14:paraId="238197B2" w14:textId="03D53837" w:rsidR="00F56B5B" w:rsidRDefault="00F56B5B" w:rsidP="00F56B5B">
      <w:pPr>
        <w:suppressLineNumbers/>
        <w:tabs>
          <w:tab w:val="left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102D17">
        <w:rPr>
          <w:rFonts w:ascii="Arial" w:hAnsi="Arial" w:cs="Arial"/>
          <w:sz w:val="22"/>
          <w:szCs w:val="22"/>
        </w:rPr>
        <w:t xml:space="preserve">Esta Súmula foi aprovada na reunião da </w:t>
      </w:r>
      <w:r>
        <w:rPr>
          <w:rFonts w:ascii="Arial" w:hAnsi="Arial" w:cs="Arial"/>
          <w:sz w:val="22"/>
          <w:szCs w:val="22"/>
        </w:rPr>
        <w:t>CEF</w:t>
      </w:r>
      <w:r w:rsidRPr="00102D17">
        <w:rPr>
          <w:rFonts w:ascii="Arial" w:hAnsi="Arial" w:cs="Arial"/>
          <w:sz w:val="22"/>
          <w:szCs w:val="22"/>
        </w:rPr>
        <w:t xml:space="preserve"> realizada de forma virtual no dia 2</w:t>
      </w:r>
      <w:r w:rsidR="00C15103">
        <w:rPr>
          <w:rFonts w:ascii="Arial" w:hAnsi="Arial" w:cs="Arial"/>
          <w:sz w:val="22"/>
          <w:szCs w:val="22"/>
        </w:rPr>
        <w:t>4</w:t>
      </w:r>
      <w:r w:rsidRPr="00102D17">
        <w:rPr>
          <w:rFonts w:ascii="Arial" w:hAnsi="Arial" w:cs="Arial"/>
          <w:sz w:val="22"/>
          <w:szCs w:val="22"/>
        </w:rPr>
        <w:t xml:space="preserve">/06/2020, com os votos favoráveis das Conselheiras </w:t>
      </w:r>
      <w:proofErr w:type="spellStart"/>
      <w:r w:rsidRPr="00102D17">
        <w:rPr>
          <w:rFonts w:ascii="Arial" w:hAnsi="Arial" w:cs="Arial"/>
          <w:sz w:val="22"/>
          <w:szCs w:val="22"/>
        </w:rPr>
        <w:t>Valesca</w:t>
      </w:r>
      <w:proofErr w:type="spellEnd"/>
      <w:r w:rsidRPr="00102D17">
        <w:rPr>
          <w:rFonts w:ascii="Arial" w:hAnsi="Arial" w:cs="Arial"/>
          <w:sz w:val="22"/>
          <w:szCs w:val="22"/>
        </w:rPr>
        <w:t xml:space="preserve"> Menezes Marques e Jaqueline Andrade. Nos termos do item 2.1 da Deliberação Plenária CAU/SC nº 504, de 19 de junho de 2020, atestamos a veracidade das informações. Publique-se. </w:t>
      </w:r>
    </w:p>
    <w:p w14:paraId="3DA5579D" w14:textId="6EA3708A" w:rsidR="00F56B5B" w:rsidRDefault="00F56B5B" w:rsidP="00F56B5B">
      <w:pPr>
        <w:suppressLineNumbers/>
        <w:tabs>
          <w:tab w:val="left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0B1EF49C" w14:textId="77777777" w:rsidR="00F56B5B" w:rsidRDefault="00F56B5B" w:rsidP="00F56B5B">
      <w:pPr>
        <w:suppressLineNumbers/>
        <w:tabs>
          <w:tab w:val="left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3D9ABE98" w14:textId="77777777" w:rsidR="00F56B5B" w:rsidRDefault="00F56B5B" w:rsidP="00F56B5B">
      <w:pPr>
        <w:suppressLineNumbers/>
        <w:tabs>
          <w:tab w:val="left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748E905A" w14:textId="77777777" w:rsidR="00F56B5B" w:rsidRPr="00102D17" w:rsidRDefault="00F56B5B" w:rsidP="00F56B5B">
      <w:pPr>
        <w:suppressLineNumbers/>
        <w:tabs>
          <w:tab w:val="left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102D17">
        <w:rPr>
          <w:rFonts w:ascii="Arial" w:hAnsi="Arial" w:cs="Arial"/>
          <w:sz w:val="22"/>
          <w:szCs w:val="22"/>
        </w:rPr>
        <w:t xml:space="preserve">_________________________________________________                                                                            </w:t>
      </w:r>
    </w:p>
    <w:p w14:paraId="1C44C34F" w14:textId="77777777" w:rsidR="00F56B5B" w:rsidRDefault="00F56B5B" w:rsidP="00F56B5B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sz w:val="22"/>
          <w:szCs w:val="22"/>
        </w:rPr>
      </w:pPr>
      <w:proofErr w:type="spellStart"/>
      <w:r w:rsidRPr="00102D17">
        <w:rPr>
          <w:rFonts w:ascii="Arial" w:hAnsi="Arial" w:cs="Arial"/>
          <w:sz w:val="22"/>
          <w:szCs w:val="22"/>
        </w:rPr>
        <w:t>Antonio</w:t>
      </w:r>
      <w:proofErr w:type="spellEnd"/>
      <w:r w:rsidRPr="00102D17">
        <w:rPr>
          <w:rFonts w:ascii="Arial" w:hAnsi="Arial" w:cs="Arial"/>
          <w:sz w:val="22"/>
          <w:szCs w:val="22"/>
        </w:rPr>
        <w:t xml:space="preserve"> Couto Nunes – Assessor Especial da</w:t>
      </w:r>
      <w:r w:rsidRPr="00102D1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sidência</w:t>
      </w:r>
    </w:p>
    <w:p w14:paraId="150575DC" w14:textId="0F215559" w:rsidR="00F56B5B" w:rsidRDefault="00F56B5B" w:rsidP="00F56B5B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sz w:val="22"/>
          <w:szCs w:val="22"/>
        </w:rPr>
      </w:pPr>
    </w:p>
    <w:p w14:paraId="0D872954" w14:textId="77777777" w:rsidR="00F56B5B" w:rsidRDefault="00F56B5B" w:rsidP="00F56B5B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sz w:val="22"/>
          <w:szCs w:val="22"/>
        </w:rPr>
      </w:pPr>
    </w:p>
    <w:p w14:paraId="15493C08" w14:textId="77777777" w:rsidR="00F56B5B" w:rsidRDefault="00F56B5B" w:rsidP="00F56B5B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sz w:val="22"/>
          <w:szCs w:val="22"/>
        </w:rPr>
      </w:pPr>
    </w:p>
    <w:p w14:paraId="3590C172" w14:textId="77777777" w:rsidR="00F56B5B" w:rsidRPr="00102D17" w:rsidRDefault="00F56B5B" w:rsidP="00F56B5B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sz w:val="22"/>
          <w:szCs w:val="22"/>
        </w:rPr>
      </w:pPr>
      <w:r w:rsidRPr="00102D17">
        <w:rPr>
          <w:rFonts w:ascii="Arial" w:hAnsi="Arial" w:cs="Arial"/>
          <w:sz w:val="22"/>
          <w:szCs w:val="22"/>
        </w:rPr>
        <w:t>________________________________________________</w:t>
      </w:r>
    </w:p>
    <w:p w14:paraId="0D59F148" w14:textId="77777777" w:rsidR="00F56B5B" w:rsidRPr="00102D17" w:rsidRDefault="00F56B5B" w:rsidP="00F56B5B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both"/>
        <w:rPr>
          <w:rFonts w:ascii="Arial" w:hAnsi="Arial" w:cs="Arial"/>
          <w:sz w:val="22"/>
          <w:szCs w:val="22"/>
        </w:rPr>
      </w:pPr>
      <w:r w:rsidRPr="00102D17">
        <w:rPr>
          <w:rFonts w:ascii="Arial" w:hAnsi="Arial" w:cs="Arial"/>
          <w:sz w:val="22"/>
          <w:szCs w:val="22"/>
        </w:rPr>
        <w:t xml:space="preserve"> Luiza </w:t>
      </w:r>
      <w:proofErr w:type="spellStart"/>
      <w:r w:rsidRPr="00102D17">
        <w:rPr>
          <w:rFonts w:ascii="Arial" w:hAnsi="Arial" w:cs="Arial"/>
          <w:sz w:val="22"/>
          <w:szCs w:val="22"/>
        </w:rPr>
        <w:t>Mecabô</w:t>
      </w:r>
      <w:proofErr w:type="spellEnd"/>
      <w:r w:rsidRPr="00102D17">
        <w:rPr>
          <w:rFonts w:ascii="Arial" w:hAnsi="Arial" w:cs="Arial"/>
          <w:sz w:val="22"/>
          <w:szCs w:val="22"/>
        </w:rPr>
        <w:t xml:space="preserve"> – Secretária</w:t>
      </w:r>
    </w:p>
    <w:p w14:paraId="4E8A19D8" w14:textId="77777777" w:rsidR="00F56B5B" w:rsidRDefault="00F56B5B" w:rsidP="00F56B5B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p w14:paraId="51C50E2F" w14:textId="77777777" w:rsidR="00DA048D" w:rsidRPr="002A76F3" w:rsidRDefault="00DA048D" w:rsidP="00F56B5B">
      <w:pPr>
        <w:pStyle w:val="PargrafodaLista"/>
        <w:suppressLineNumbers/>
        <w:tabs>
          <w:tab w:val="left" w:pos="0"/>
        </w:tabs>
        <w:autoSpaceDE w:val="0"/>
        <w:autoSpaceDN w:val="0"/>
        <w:rPr>
          <w:rFonts w:ascii="Arial" w:hAnsi="Arial" w:cs="Arial"/>
          <w:b/>
          <w:sz w:val="22"/>
          <w:szCs w:val="22"/>
        </w:rPr>
      </w:pPr>
    </w:p>
    <w:sectPr w:rsidR="00DA048D" w:rsidRPr="002A76F3" w:rsidSect="00E01C56">
      <w:headerReference w:type="even" r:id="rId8"/>
      <w:headerReference w:type="default" r:id="rId9"/>
      <w:footerReference w:type="even" r:id="rId10"/>
      <w:pgSz w:w="11900" w:h="16840" w:code="9"/>
      <w:pgMar w:top="1701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CD6174" w14:textId="77777777" w:rsidR="00AC6414" w:rsidRDefault="00AC6414">
      <w:r>
        <w:separator/>
      </w:r>
    </w:p>
  </w:endnote>
  <w:endnote w:type="continuationSeparator" w:id="0">
    <w:p w14:paraId="4494B4F4" w14:textId="77777777" w:rsidR="00AC6414" w:rsidRDefault="00AC6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EDCD2" w14:textId="77777777" w:rsidR="00A11478" w:rsidRPr="00F567A6" w:rsidRDefault="00A11478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89A3A9A" w14:textId="77777777" w:rsidR="00A11478" w:rsidRPr="00BF7864" w:rsidRDefault="00A11478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8525FF" w14:textId="77777777" w:rsidR="00AC6414" w:rsidRDefault="00AC6414">
      <w:r>
        <w:separator/>
      </w:r>
    </w:p>
  </w:footnote>
  <w:footnote w:type="continuationSeparator" w:id="0">
    <w:p w14:paraId="7B805532" w14:textId="77777777" w:rsidR="00AC6414" w:rsidRDefault="00AC6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1C6EF" w14:textId="77777777" w:rsidR="00A11478" w:rsidRPr="009E4E5A" w:rsidRDefault="00A11478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7ED6096" wp14:editId="489F2E30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DBBBD28" wp14:editId="4654799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C9E54" w14:textId="77777777" w:rsidR="00A11478" w:rsidRPr="009E4E5A" w:rsidRDefault="00A11478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31C8F8A2" wp14:editId="05F73ED7">
          <wp:simplePos x="0" y="0"/>
          <wp:positionH relativeFrom="column">
            <wp:posOffset>-1068070</wp:posOffset>
          </wp:positionH>
          <wp:positionV relativeFrom="paragraph">
            <wp:posOffset>-847725</wp:posOffset>
          </wp:positionV>
          <wp:extent cx="7592695" cy="10653395"/>
          <wp:effectExtent l="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F23FF"/>
    <w:multiLevelType w:val="hybridMultilevel"/>
    <w:tmpl w:val="2B5E046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755A8"/>
    <w:multiLevelType w:val="hybridMultilevel"/>
    <w:tmpl w:val="3A567A2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A709A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3067C"/>
    <w:multiLevelType w:val="hybridMultilevel"/>
    <w:tmpl w:val="738E6F4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6F36036"/>
    <w:multiLevelType w:val="hybridMultilevel"/>
    <w:tmpl w:val="D91459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A26FB"/>
    <w:multiLevelType w:val="hybridMultilevel"/>
    <w:tmpl w:val="5630BF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A73D0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F0AD8"/>
    <w:multiLevelType w:val="hybridMultilevel"/>
    <w:tmpl w:val="9A94C7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16A19"/>
    <w:multiLevelType w:val="hybridMultilevel"/>
    <w:tmpl w:val="FE128E5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4F5F28C0"/>
    <w:multiLevelType w:val="hybridMultilevel"/>
    <w:tmpl w:val="C08EBD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9A60A5"/>
    <w:multiLevelType w:val="hybridMultilevel"/>
    <w:tmpl w:val="DC5C663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E0125"/>
    <w:multiLevelType w:val="hybridMultilevel"/>
    <w:tmpl w:val="3FE6D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9352C"/>
    <w:multiLevelType w:val="hybridMultilevel"/>
    <w:tmpl w:val="05DC4C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915138"/>
    <w:multiLevelType w:val="hybridMultilevel"/>
    <w:tmpl w:val="F4D2E1D2"/>
    <w:lvl w:ilvl="0" w:tplc="1B4488A8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6"/>
  </w:num>
  <w:num w:numId="4">
    <w:abstractNumId w:val="29"/>
  </w:num>
  <w:num w:numId="5">
    <w:abstractNumId w:val="22"/>
  </w:num>
  <w:num w:numId="6">
    <w:abstractNumId w:val="31"/>
  </w:num>
  <w:num w:numId="7">
    <w:abstractNumId w:val="10"/>
  </w:num>
  <w:num w:numId="8">
    <w:abstractNumId w:val="19"/>
  </w:num>
  <w:num w:numId="9">
    <w:abstractNumId w:val="36"/>
  </w:num>
  <w:num w:numId="10">
    <w:abstractNumId w:val="24"/>
  </w:num>
  <w:num w:numId="11">
    <w:abstractNumId w:val="8"/>
  </w:num>
  <w:num w:numId="12">
    <w:abstractNumId w:val="11"/>
  </w:num>
  <w:num w:numId="13">
    <w:abstractNumId w:val="21"/>
  </w:num>
  <w:num w:numId="14">
    <w:abstractNumId w:val="5"/>
  </w:num>
  <w:num w:numId="15">
    <w:abstractNumId w:val="4"/>
  </w:num>
  <w:num w:numId="16">
    <w:abstractNumId w:val="13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6"/>
  </w:num>
  <w:num w:numId="23">
    <w:abstractNumId w:val="23"/>
  </w:num>
  <w:num w:numId="24">
    <w:abstractNumId w:val="20"/>
  </w:num>
  <w:num w:numId="25">
    <w:abstractNumId w:val="12"/>
  </w:num>
  <w:num w:numId="26">
    <w:abstractNumId w:val="2"/>
  </w:num>
  <w:num w:numId="27">
    <w:abstractNumId w:val="35"/>
  </w:num>
  <w:num w:numId="28">
    <w:abstractNumId w:val="32"/>
  </w:num>
  <w:num w:numId="29">
    <w:abstractNumId w:val="18"/>
  </w:num>
  <w:num w:numId="30">
    <w:abstractNumId w:val="3"/>
  </w:num>
  <w:num w:numId="31">
    <w:abstractNumId w:val="34"/>
  </w:num>
  <w:num w:numId="32">
    <w:abstractNumId w:val="25"/>
  </w:num>
  <w:num w:numId="33">
    <w:abstractNumId w:val="15"/>
  </w:num>
  <w:num w:numId="34">
    <w:abstractNumId w:val="27"/>
  </w:num>
  <w:num w:numId="35">
    <w:abstractNumId w:val="14"/>
  </w:num>
  <w:num w:numId="36">
    <w:abstractNumId w:val="0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2C9"/>
    <w:rsid w:val="00000832"/>
    <w:rsid w:val="00000988"/>
    <w:rsid w:val="00000CF3"/>
    <w:rsid w:val="00000F58"/>
    <w:rsid w:val="00003019"/>
    <w:rsid w:val="0000712C"/>
    <w:rsid w:val="00012D2D"/>
    <w:rsid w:val="00013A50"/>
    <w:rsid w:val="000149C9"/>
    <w:rsid w:val="0001711F"/>
    <w:rsid w:val="00020BE5"/>
    <w:rsid w:val="000242B1"/>
    <w:rsid w:val="00024A0C"/>
    <w:rsid w:val="00024DBA"/>
    <w:rsid w:val="00025355"/>
    <w:rsid w:val="000264CA"/>
    <w:rsid w:val="000267E6"/>
    <w:rsid w:val="00031880"/>
    <w:rsid w:val="000323BB"/>
    <w:rsid w:val="00034442"/>
    <w:rsid w:val="00034EC5"/>
    <w:rsid w:val="00035E51"/>
    <w:rsid w:val="00036161"/>
    <w:rsid w:val="00036917"/>
    <w:rsid w:val="00040616"/>
    <w:rsid w:val="00041427"/>
    <w:rsid w:val="00042007"/>
    <w:rsid w:val="0004539D"/>
    <w:rsid w:val="0004558E"/>
    <w:rsid w:val="00046954"/>
    <w:rsid w:val="000473E5"/>
    <w:rsid w:val="000475B7"/>
    <w:rsid w:val="00047AB7"/>
    <w:rsid w:val="000507D4"/>
    <w:rsid w:val="00050F72"/>
    <w:rsid w:val="00050FAF"/>
    <w:rsid w:val="00053FA1"/>
    <w:rsid w:val="000553AB"/>
    <w:rsid w:val="00055623"/>
    <w:rsid w:val="0005742D"/>
    <w:rsid w:val="00057610"/>
    <w:rsid w:val="0005766A"/>
    <w:rsid w:val="00061FD9"/>
    <w:rsid w:val="0006231C"/>
    <w:rsid w:val="00064780"/>
    <w:rsid w:val="00064F5C"/>
    <w:rsid w:val="00065897"/>
    <w:rsid w:val="00065B28"/>
    <w:rsid w:val="00066ACE"/>
    <w:rsid w:val="00066F06"/>
    <w:rsid w:val="00067A34"/>
    <w:rsid w:val="000701E8"/>
    <w:rsid w:val="000725A8"/>
    <w:rsid w:val="00072600"/>
    <w:rsid w:val="00072D45"/>
    <w:rsid w:val="000736A1"/>
    <w:rsid w:val="00073F33"/>
    <w:rsid w:val="00073FC0"/>
    <w:rsid w:val="00074770"/>
    <w:rsid w:val="00074F58"/>
    <w:rsid w:val="000771BB"/>
    <w:rsid w:val="00077E0B"/>
    <w:rsid w:val="0008069F"/>
    <w:rsid w:val="00081735"/>
    <w:rsid w:val="00081F6D"/>
    <w:rsid w:val="00083AC0"/>
    <w:rsid w:val="00083CF6"/>
    <w:rsid w:val="00086F83"/>
    <w:rsid w:val="000909D9"/>
    <w:rsid w:val="00090FEF"/>
    <w:rsid w:val="000940DA"/>
    <w:rsid w:val="000944B7"/>
    <w:rsid w:val="00097576"/>
    <w:rsid w:val="0009790B"/>
    <w:rsid w:val="00097E4E"/>
    <w:rsid w:val="000A0383"/>
    <w:rsid w:val="000A0CFB"/>
    <w:rsid w:val="000A560B"/>
    <w:rsid w:val="000A5E7A"/>
    <w:rsid w:val="000A6944"/>
    <w:rsid w:val="000A75AD"/>
    <w:rsid w:val="000A7EAC"/>
    <w:rsid w:val="000B493F"/>
    <w:rsid w:val="000C0120"/>
    <w:rsid w:val="000C23C4"/>
    <w:rsid w:val="000C388F"/>
    <w:rsid w:val="000C4178"/>
    <w:rsid w:val="000C508F"/>
    <w:rsid w:val="000C70FD"/>
    <w:rsid w:val="000D1CE1"/>
    <w:rsid w:val="000D1DEF"/>
    <w:rsid w:val="000D216C"/>
    <w:rsid w:val="000D34EA"/>
    <w:rsid w:val="000D5CB1"/>
    <w:rsid w:val="000D6599"/>
    <w:rsid w:val="000D7304"/>
    <w:rsid w:val="000E04D8"/>
    <w:rsid w:val="000E29C4"/>
    <w:rsid w:val="000E52EB"/>
    <w:rsid w:val="000E7DBC"/>
    <w:rsid w:val="000F19F4"/>
    <w:rsid w:val="000F1CF7"/>
    <w:rsid w:val="000F3D1F"/>
    <w:rsid w:val="000F3FDA"/>
    <w:rsid w:val="000F6586"/>
    <w:rsid w:val="00101C34"/>
    <w:rsid w:val="00102594"/>
    <w:rsid w:val="0011020F"/>
    <w:rsid w:val="0011042B"/>
    <w:rsid w:val="00110EB3"/>
    <w:rsid w:val="00112578"/>
    <w:rsid w:val="0011297E"/>
    <w:rsid w:val="001131B1"/>
    <w:rsid w:val="00114158"/>
    <w:rsid w:val="001224E4"/>
    <w:rsid w:val="00126273"/>
    <w:rsid w:val="00130F69"/>
    <w:rsid w:val="00131206"/>
    <w:rsid w:val="001328FC"/>
    <w:rsid w:val="00133289"/>
    <w:rsid w:val="001344FD"/>
    <w:rsid w:val="00134F8E"/>
    <w:rsid w:val="00135457"/>
    <w:rsid w:val="001366E7"/>
    <w:rsid w:val="0013692D"/>
    <w:rsid w:val="00137650"/>
    <w:rsid w:val="00142744"/>
    <w:rsid w:val="00144276"/>
    <w:rsid w:val="00145D89"/>
    <w:rsid w:val="0014730D"/>
    <w:rsid w:val="00147B75"/>
    <w:rsid w:val="00150B42"/>
    <w:rsid w:val="00150EA9"/>
    <w:rsid w:val="00152394"/>
    <w:rsid w:val="0015322F"/>
    <w:rsid w:val="0015362C"/>
    <w:rsid w:val="001536D6"/>
    <w:rsid w:val="001554CE"/>
    <w:rsid w:val="001557AD"/>
    <w:rsid w:val="001563C8"/>
    <w:rsid w:val="001600D6"/>
    <w:rsid w:val="00160902"/>
    <w:rsid w:val="00161627"/>
    <w:rsid w:val="00165A3E"/>
    <w:rsid w:val="00166E59"/>
    <w:rsid w:val="00167581"/>
    <w:rsid w:val="001677C3"/>
    <w:rsid w:val="001730CD"/>
    <w:rsid w:val="001759E6"/>
    <w:rsid w:val="00175A2D"/>
    <w:rsid w:val="00176172"/>
    <w:rsid w:val="00176A10"/>
    <w:rsid w:val="00176C0F"/>
    <w:rsid w:val="00176D4E"/>
    <w:rsid w:val="00177225"/>
    <w:rsid w:val="00177391"/>
    <w:rsid w:val="00177B80"/>
    <w:rsid w:val="00177BC8"/>
    <w:rsid w:val="00181554"/>
    <w:rsid w:val="00183EFB"/>
    <w:rsid w:val="0019029F"/>
    <w:rsid w:val="0019272F"/>
    <w:rsid w:val="00194F46"/>
    <w:rsid w:val="001A08A1"/>
    <w:rsid w:val="001A21EE"/>
    <w:rsid w:val="001A28A8"/>
    <w:rsid w:val="001A3ECA"/>
    <w:rsid w:val="001A47AC"/>
    <w:rsid w:val="001A5BD8"/>
    <w:rsid w:val="001A61BF"/>
    <w:rsid w:val="001A7D21"/>
    <w:rsid w:val="001A7EFC"/>
    <w:rsid w:val="001B07AF"/>
    <w:rsid w:val="001B1179"/>
    <w:rsid w:val="001B50BD"/>
    <w:rsid w:val="001B57CB"/>
    <w:rsid w:val="001B7653"/>
    <w:rsid w:val="001B7ABF"/>
    <w:rsid w:val="001B7F17"/>
    <w:rsid w:val="001C06BD"/>
    <w:rsid w:val="001C0B81"/>
    <w:rsid w:val="001C13C7"/>
    <w:rsid w:val="001C2851"/>
    <w:rsid w:val="001C433E"/>
    <w:rsid w:val="001C510E"/>
    <w:rsid w:val="001C58D0"/>
    <w:rsid w:val="001C6CCB"/>
    <w:rsid w:val="001D0B2F"/>
    <w:rsid w:val="001D1067"/>
    <w:rsid w:val="001D14B0"/>
    <w:rsid w:val="001D2307"/>
    <w:rsid w:val="001D3799"/>
    <w:rsid w:val="001D40DF"/>
    <w:rsid w:val="001D7304"/>
    <w:rsid w:val="001D75A0"/>
    <w:rsid w:val="001E0BDD"/>
    <w:rsid w:val="001E21E5"/>
    <w:rsid w:val="001E2999"/>
    <w:rsid w:val="001E3EED"/>
    <w:rsid w:val="001E48CE"/>
    <w:rsid w:val="001E7421"/>
    <w:rsid w:val="001E77A0"/>
    <w:rsid w:val="001F0884"/>
    <w:rsid w:val="001F0C19"/>
    <w:rsid w:val="001F1F5A"/>
    <w:rsid w:val="001F26FF"/>
    <w:rsid w:val="001F272A"/>
    <w:rsid w:val="001F3BC4"/>
    <w:rsid w:val="001F4699"/>
    <w:rsid w:val="001F4816"/>
    <w:rsid w:val="001F4864"/>
    <w:rsid w:val="001F4AFA"/>
    <w:rsid w:val="001F5604"/>
    <w:rsid w:val="001F5E1B"/>
    <w:rsid w:val="001F5FED"/>
    <w:rsid w:val="001F6E6D"/>
    <w:rsid w:val="001F78EC"/>
    <w:rsid w:val="00200A52"/>
    <w:rsid w:val="00201045"/>
    <w:rsid w:val="002013F7"/>
    <w:rsid w:val="00202E5E"/>
    <w:rsid w:val="00203EF2"/>
    <w:rsid w:val="002046C2"/>
    <w:rsid w:val="00204C4C"/>
    <w:rsid w:val="002077BB"/>
    <w:rsid w:val="002119D5"/>
    <w:rsid w:val="00212B2F"/>
    <w:rsid w:val="002142C4"/>
    <w:rsid w:val="0021465F"/>
    <w:rsid w:val="002158E3"/>
    <w:rsid w:val="00216DC8"/>
    <w:rsid w:val="00217542"/>
    <w:rsid w:val="00217A03"/>
    <w:rsid w:val="00220740"/>
    <w:rsid w:val="00220F49"/>
    <w:rsid w:val="00221BD4"/>
    <w:rsid w:val="0022289B"/>
    <w:rsid w:val="00222E6D"/>
    <w:rsid w:val="00222ED4"/>
    <w:rsid w:val="002233ED"/>
    <w:rsid w:val="00223871"/>
    <w:rsid w:val="002246B9"/>
    <w:rsid w:val="00225400"/>
    <w:rsid w:val="00231442"/>
    <w:rsid w:val="00231EFC"/>
    <w:rsid w:val="002331A8"/>
    <w:rsid w:val="002333B0"/>
    <w:rsid w:val="0023377D"/>
    <w:rsid w:val="002363DD"/>
    <w:rsid w:val="00236CF5"/>
    <w:rsid w:val="00237B79"/>
    <w:rsid w:val="00237FF6"/>
    <w:rsid w:val="002400E6"/>
    <w:rsid w:val="00241139"/>
    <w:rsid w:val="00242CBC"/>
    <w:rsid w:val="00244C10"/>
    <w:rsid w:val="00246DD9"/>
    <w:rsid w:val="002473CA"/>
    <w:rsid w:val="0025014B"/>
    <w:rsid w:val="002508A0"/>
    <w:rsid w:val="00250967"/>
    <w:rsid w:val="00250982"/>
    <w:rsid w:val="00251616"/>
    <w:rsid w:val="002527AF"/>
    <w:rsid w:val="00255189"/>
    <w:rsid w:val="00256E0A"/>
    <w:rsid w:val="002578F6"/>
    <w:rsid w:val="00261A51"/>
    <w:rsid w:val="00262128"/>
    <w:rsid w:val="00262447"/>
    <w:rsid w:val="00262ACA"/>
    <w:rsid w:val="002638AC"/>
    <w:rsid w:val="00263BE2"/>
    <w:rsid w:val="0026422C"/>
    <w:rsid w:val="00264691"/>
    <w:rsid w:val="002651FC"/>
    <w:rsid w:val="002653FF"/>
    <w:rsid w:val="00265DC6"/>
    <w:rsid w:val="0026633C"/>
    <w:rsid w:val="002663F0"/>
    <w:rsid w:val="00266B70"/>
    <w:rsid w:val="00266D1A"/>
    <w:rsid w:val="0026716C"/>
    <w:rsid w:val="0026768E"/>
    <w:rsid w:val="00267DEB"/>
    <w:rsid w:val="00267EC2"/>
    <w:rsid w:val="002705F6"/>
    <w:rsid w:val="0027078E"/>
    <w:rsid w:val="00271B58"/>
    <w:rsid w:val="00272909"/>
    <w:rsid w:val="002739E7"/>
    <w:rsid w:val="0027446A"/>
    <w:rsid w:val="002745EE"/>
    <w:rsid w:val="00277589"/>
    <w:rsid w:val="00281016"/>
    <w:rsid w:val="002813B1"/>
    <w:rsid w:val="002829AA"/>
    <w:rsid w:val="00285079"/>
    <w:rsid w:val="00285C9B"/>
    <w:rsid w:val="002903FC"/>
    <w:rsid w:val="00291CC5"/>
    <w:rsid w:val="00291E5A"/>
    <w:rsid w:val="00294694"/>
    <w:rsid w:val="002949B8"/>
    <w:rsid w:val="002961F1"/>
    <w:rsid w:val="002963BC"/>
    <w:rsid w:val="00297930"/>
    <w:rsid w:val="00297CA1"/>
    <w:rsid w:val="00297E92"/>
    <w:rsid w:val="002A0C41"/>
    <w:rsid w:val="002A67ED"/>
    <w:rsid w:val="002A765E"/>
    <w:rsid w:val="002A76F3"/>
    <w:rsid w:val="002A7D81"/>
    <w:rsid w:val="002B2900"/>
    <w:rsid w:val="002B3746"/>
    <w:rsid w:val="002B5AA9"/>
    <w:rsid w:val="002B5BFD"/>
    <w:rsid w:val="002B7BDF"/>
    <w:rsid w:val="002C0DFD"/>
    <w:rsid w:val="002C5EA6"/>
    <w:rsid w:val="002C62D8"/>
    <w:rsid w:val="002C6726"/>
    <w:rsid w:val="002C775D"/>
    <w:rsid w:val="002D1113"/>
    <w:rsid w:val="002D16B1"/>
    <w:rsid w:val="002D1FB1"/>
    <w:rsid w:val="002D75A7"/>
    <w:rsid w:val="002E023C"/>
    <w:rsid w:val="002E50C5"/>
    <w:rsid w:val="002E68FB"/>
    <w:rsid w:val="002E760F"/>
    <w:rsid w:val="002F03FB"/>
    <w:rsid w:val="002F0580"/>
    <w:rsid w:val="002F231F"/>
    <w:rsid w:val="002F26F7"/>
    <w:rsid w:val="002F422A"/>
    <w:rsid w:val="002F49CC"/>
    <w:rsid w:val="0030344F"/>
    <w:rsid w:val="00303F75"/>
    <w:rsid w:val="0030493F"/>
    <w:rsid w:val="00304CDC"/>
    <w:rsid w:val="00304EAA"/>
    <w:rsid w:val="00306085"/>
    <w:rsid w:val="003076DE"/>
    <w:rsid w:val="00312A13"/>
    <w:rsid w:val="00312ED6"/>
    <w:rsid w:val="00313B05"/>
    <w:rsid w:val="00320313"/>
    <w:rsid w:val="003235DD"/>
    <w:rsid w:val="00323934"/>
    <w:rsid w:val="00325F38"/>
    <w:rsid w:val="0032714D"/>
    <w:rsid w:val="00327F2E"/>
    <w:rsid w:val="00333341"/>
    <w:rsid w:val="003338D2"/>
    <w:rsid w:val="00335DBE"/>
    <w:rsid w:val="003367BA"/>
    <w:rsid w:val="003411C5"/>
    <w:rsid w:val="00341B3A"/>
    <w:rsid w:val="003421F8"/>
    <w:rsid w:val="00345698"/>
    <w:rsid w:val="003467A3"/>
    <w:rsid w:val="003506D8"/>
    <w:rsid w:val="00350C79"/>
    <w:rsid w:val="003535B1"/>
    <w:rsid w:val="0036061C"/>
    <w:rsid w:val="00360F3C"/>
    <w:rsid w:val="00361508"/>
    <w:rsid w:val="0036199C"/>
    <w:rsid w:val="00361E09"/>
    <w:rsid w:val="0036204C"/>
    <w:rsid w:val="0036235A"/>
    <w:rsid w:val="00363072"/>
    <w:rsid w:val="00363FC8"/>
    <w:rsid w:val="00365062"/>
    <w:rsid w:val="00365731"/>
    <w:rsid w:val="00365912"/>
    <w:rsid w:val="00365FCE"/>
    <w:rsid w:val="00370656"/>
    <w:rsid w:val="00370A60"/>
    <w:rsid w:val="00370F41"/>
    <w:rsid w:val="00377071"/>
    <w:rsid w:val="003837BC"/>
    <w:rsid w:val="00386A5F"/>
    <w:rsid w:val="003870A7"/>
    <w:rsid w:val="00387BDD"/>
    <w:rsid w:val="003902E0"/>
    <w:rsid w:val="0039040F"/>
    <w:rsid w:val="00392666"/>
    <w:rsid w:val="003935FB"/>
    <w:rsid w:val="0039522F"/>
    <w:rsid w:val="0039544A"/>
    <w:rsid w:val="003A2936"/>
    <w:rsid w:val="003A590A"/>
    <w:rsid w:val="003B00C8"/>
    <w:rsid w:val="003B19D8"/>
    <w:rsid w:val="003B21A7"/>
    <w:rsid w:val="003B66CE"/>
    <w:rsid w:val="003C028B"/>
    <w:rsid w:val="003C0863"/>
    <w:rsid w:val="003C29F6"/>
    <w:rsid w:val="003C3673"/>
    <w:rsid w:val="003C3E46"/>
    <w:rsid w:val="003D08D3"/>
    <w:rsid w:val="003D1EA5"/>
    <w:rsid w:val="003D2147"/>
    <w:rsid w:val="003D30A6"/>
    <w:rsid w:val="003D3538"/>
    <w:rsid w:val="003D353A"/>
    <w:rsid w:val="003D65BC"/>
    <w:rsid w:val="003E12F9"/>
    <w:rsid w:val="003E3696"/>
    <w:rsid w:val="003E5E32"/>
    <w:rsid w:val="003E6079"/>
    <w:rsid w:val="003F0AC1"/>
    <w:rsid w:val="003F2BFA"/>
    <w:rsid w:val="003F3282"/>
    <w:rsid w:val="003F3507"/>
    <w:rsid w:val="003F42C5"/>
    <w:rsid w:val="003F43E5"/>
    <w:rsid w:val="003F46A4"/>
    <w:rsid w:val="003F7141"/>
    <w:rsid w:val="003F726E"/>
    <w:rsid w:val="003F762D"/>
    <w:rsid w:val="00400708"/>
    <w:rsid w:val="00400799"/>
    <w:rsid w:val="0040173B"/>
    <w:rsid w:val="00401AB6"/>
    <w:rsid w:val="004022A7"/>
    <w:rsid w:val="004034B0"/>
    <w:rsid w:val="00403862"/>
    <w:rsid w:val="00404C37"/>
    <w:rsid w:val="00406B9E"/>
    <w:rsid w:val="004075FA"/>
    <w:rsid w:val="00411A80"/>
    <w:rsid w:val="00412201"/>
    <w:rsid w:val="0041359D"/>
    <w:rsid w:val="00413824"/>
    <w:rsid w:val="004143A8"/>
    <w:rsid w:val="0041620C"/>
    <w:rsid w:val="00416CFC"/>
    <w:rsid w:val="004172E7"/>
    <w:rsid w:val="00417497"/>
    <w:rsid w:val="004207C5"/>
    <w:rsid w:val="0042242B"/>
    <w:rsid w:val="00422FAE"/>
    <w:rsid w:val="00426C01"/>
    <w:rsid w:val="00436843"/>
    <w:rsid w:val="004372D3"/>
    <w:rsid w:val="00437923"/>
    <w:rsid w:val="004406D7"/>
    <w:rsid w:val="004415E6"/>
    <w:rsid w:val="00441C00"/>
    <w:rsid w:val="00442214"/>
    <w:rsid w:val="004437DF"/>
    <w:rsid w:val="00443CFD"/>
    <w:rsid w:val="004458A0"/>
    <w:rsid w:val="00445FB7"/>
    <w:rsid w:val="004478FB"/>
    <w:rsid w:val="004510C9"/>
    <w:rsid w:val="00452B47"/>
    <w:rsid w:val="0045519C"/>
    <w:rsid w:val="0045643E"/>
    <w:rsid w:val="00456F30"/>
    <w:rsid w:val="00457F50"/>
    <w:rsid w:val="00461307"/>
    <w:rsid w:val="004615C0"/>
    <w:rsid w:val="00464264"/>
    <w:rsid w:val="0046690C"/>
    <w:rsid w:val="004711BE"/>
    <w:rsid w:val="00471978"/>
    <w:rsid w:val="00473542"/>
    <w:rsid w:val="004736A0"/>
    <w:rsid w:val="00476290"/>
    <w:rsid w:val="004770DE"/>
    <w:rsid w:val="004817BC"/>
    <w:rsid w:val="004834E9"/>
    <w:rsid w:val="0048405B"/>
    <w:rsid w:val="004873C3"/>
    <w:rsid w:val="0048792B"/>
    <w:rsid w:val="004908B5"/>
    <w:rsid w:val="0049157C"/>
    <w:rsid w:val="00491DAB"/>
    <w:rsid w:val="00495186"/>
    <w:rsid w:val="00495E25"/>
    <w:rsid w:val="00496AF8"/>
    <w:rsid w:val="00496E11"/>
    <w:rsid w:val="00497542"/>
    <w:rsid w:val="004A15BA"/>
    <w:rsid w:val="004A1DDE"/>
    <w:rsid w:val="004A2B7B"/>
    <w:rsid w:val="004A30F3"/>
    <w:rsid w:val="004A4A7A"/>
    <w:rsid w:val="004A52E0"/>
    <w:rsid w:val="004A5BC6"/>
    <w:rsid w:val="004A5DC4"/>
    <w:rsid w:val="004A68DE"/>
    <w:rsid w:val="004B03B4"/>
    <w:rsid w:val="004B1966"/>
    <w:rsid w:val="004B1BCE"/>
    <w:rsid w:val="004B2EC6"/>
    <w:rsid w:val="004B3429"/>
    <w:rsid w:val="004B385E"/>
    <w:rsid w:val="004B4133"/>
    <w:rsid w:val="004B4C9D"/>
    <w:rsid w:val="004B65B3"/>
    <w:rsid w:val="004B6D81"/>
    <w:rsid w:val="004C080A"/>
    <w:rsid w:val="004C0AF2"/>
    <w:rsid w:val="004C1208"/>
    <w:rsid w:val="004C1429"/>
    <w:rsid w:val="004C1D8A"/>
    <w:rsid w:val="004C2B92"/>
    <w:rsid w:val="004C4070"/>
    <w:rsid w:val="004C40B0"/>
    <w:rsid w:val="004C50B6"/>
    <w:rsid w:val="004C58CE"/>
    <w:rsid w:val="004C6903"/>
    <w:rsid w:val="004C7C75"/>
    <w:rsid w:val="004D0A12"/>
    <w:rsid w:val="004D1958"/>
    <w:rsid w:val="004D1D78"/>
    <w:rsid w:val="004D529A"/>
    <w:rsid w:val="004D5EBA"/>
    <w:rsid w:val="004D7079"/>
    <w:rsid w:val="004E4116"/>
    <w:rsid w:val="004E498A"/>
    <w:rsid w:val="004E4A99"/>
    <w:rsid w:val="004E683F"/>
    <w:rsid w:val="004E72D0"/>
    <w:rsid w:val="004F01A4"/>
    <w:rsid w:val="004F0212"/>
    <w:rsid w:val="004F0705"/>
    <w:rsid w:val="004F2693"/>
    <w:rsid w:val="004F2D9F"/>
    <w:rsid w:val="004F2FAD"/>
    <w:rsid w:val="004F36FE"/>
    <w:rsid w:val="004F3B8F"/>
    <w:rsid w:val="004F6111"/>
    <w:rsid w:val="004F755E"/>
    <w:rsid w:val="004F7735"/>
    <w:rsid w:val="0050012B"/>
    <w:rsid w:val="005014D8"/>
    <w:rsid w:val="00501B5B"/>
    <w:rsid w:val="00502477"/>
    <w:rsid w:val="00503030"/>
    <w:rsid w:val="005041D8"/>
    <w:rsid w:val="005050DC"/>
    <w:rsid w:val="00505D60"/>
    <w:rsid w:val="00506EE4"/>
    <w:rsid w:val="0050784A"/>
    <w:rsid w:val="00510316"/>
    <w:rsid w:val="005109BA"/>
    <w:rsid w:val="00511079"/>
    <w:rsid w:val="00512239"/>
    <w:rsid w:val="005129EC"/>
    <w:rsid w:val="00515C85"/>
    <w:rsid w:val="005212DB"/>
    <w:rsid w:val="00525599"/>
    <w:rsid w:val="00530C6D"/>
    <w:rsid w:val="0053106D"/>
    <w:rsid w:val="00536609"/>
    <w:rsid w:val="0054185D"/>
    <w:rsid w:val="00541ED5"/>
    <w:rsid w:val="00544D78"/>
    <w:rsid w:val="00545528"/>
    <w:rsid w:val="0054590E"/>
    <w:rsid w:val="00545A28"/>
    <w:rsid w:val="00547BBD"/>
    <w:rsid w:val="00550426"/>
    <w:rsid w:val="00550489"/>
    <w:rsid w:val="00551A85"/>
    <w:rsid w:val="00554297"/>
    <w:rsid w:val="00555945"/>
    <w:rsid w:val="00555EA3"/>
    <w:rsid w:val="0055608C"/>
    <w:rsid w:val="00556A8E"/>
    <w:rsid w:val="005574D8"/>
    <w:rsid w:val="00561397"/>
    <w:rsid w:val="00561973"/>
    <w:rsid w:val="0056287C"/>
    <w:rsid w:val="00563426"/>
    <w:rsid w:val="00563951"/>
    <w:rsid w:val="00565646"/>
    <w:rsid w:val="005656ED"/>
    <w:rsid w:val="00565973"/>
    <w:rsid w:val="00567708"/>
    <w:rsid w:val="005702C1"/>
    <w:rsid w:val="00570A9D"/>
    <w:rsid w:val="00571116"/>
    <w:rsid w:val="005755FD"/>
    <w:rsid w:val="005756B9"/>
    <w:rsid w:val="005773AB"/>
    <w:rsid w:val="00580088"/>
    <w:rsid w:val="00580480"/>
    <w:rsid w:val="00582553"/>
    <w:rsid w:val="00582E99"/>
    <w:rsid w:val="00583082"/>
    <w:rsid w:val="005830CA"/>
    <w:rsid w:val="00583916"/>
    <w:rsid w:val="005854C8"/>
    <w:rsid w:val="005856BB"/>
    <w:rsid w:val="00585B4A"/>
    <w:rsid w:val="00586FB6"/>
    <w:rsid w:val="005908F6"/>
    <w:rsid w:val="00591A1F"/>
    <w:rsid w:val="00592668"/>
    <w:rsid w:val="00594354"/>
    <w:rsid w:val="005947B2"/>
    <w:rsid w:val="00597E7B"/>
    <w:rsid w:val="005A4A27"/>
    <w:rsid w:val="005A6A44"/>
    <w:rsid w:val="005B0DDB"/>
    <w:rsid w:val="005B11C9"/>
    <w:rsid w:val="005B23D3"/>
    <w:rsid w:val="005B241A"/>
    <w:rsid w:val="005B5261"/>
    <w:rsid w:val="005B5F58"/>
    <w:rsid w:val="005B681E"/>
    <w:rsid w:val="005B6939"/>
    <w:rsid w:val="005C18FA"/>
    <w:rsid w:val="005C1A76"/>
    <w:rsid w:val="005C2723"/>
    <w:rsid w:val="005C4379"/>
    <w:rsid w:val="005C4649"/>
    <w:rsid w:val="005C6689"/>
    <w:rsid w:val="005C7670"/>
    <w:rsid w:val="005C7C3F"/>
    <w:rsid w:val="005D0CC4"/>
    <w:rsid w:val="005D2642"/>
    <w:rsid w:val="005D2A35"/>
    <w:rsid w:val="005D33DA"/>
    <w:rsid w:val="005D4084"/>
    <w:rsid w:val="005D409F"/>
    <w:rsid w:val="005D52E6"/>
    <w:rsid w:val="005E028A"/>
    <w:rsid w:val="005E0A7F"/>
    <w:rsid w:val="005E38E4"/>
    <w:rsid w:val="005E3FE9"/>
    <w:rsid w:val="005E43CE"/>
    <w:rsid w:val="005E6968"/>
    <w:rsid w:val="005E6ABD"/>
    <w:rsid w:val="005F4E33"/>
    <w:rsid w:val="005F5333"/>
    <w:rsid w:val="005F6574"/>
    <w:rsid w:val="00600179"/>
    <w:rsid w:val="006012F1"/>
    <w:rsid w:val="0060162D"/>
    <w:rsid w:val="00601928"/>
    <w:rsid w:val="006019B2"/>
    <w:rsid w:val="00602C1E"/>
    <w:rsid w:val="00602CB4"/>
    <w:rsid w:val="00604C05"/>
    <w:rsid w:val="00606F79"/>
    <w:rsid w:val="00607351"/>
    <w:rsid w:val="00611C9B"/>
    <w:rsid w:val="00611F62"/>
    <w:rsid w:val="00612EC1"/>
    <w:rsid w:val="006132CB"/>
    <w:rsid w:val="0061362F"/>
    <w:rsid w:val="00615565"/>
    <w:rsid w:val="00615715"/>
    <w:rsid w:val="00616FEF"/>
    <w:rsid w:val="00617270"/>
    <w:rsid w:val="00617B92"/>
    <w:rsid w:val="00617FA5"/>
    <w:rsid w:val="00620596"/>
    <w:rsid w:val="00620BD8"/>
    <w:rsid w:val="0062106D"/>
    <w:rsid w:val="006212AF"/>
    <w:rsid w:val="00622425"/>
    <w:rsid w:val="00625ED6"/>
    <w:rsid w:val="00630470"/>
    <w:rsid w:val="006306C2"/>
    <w:rsid w:val="00630FA6"/>
    <w:rsid w:val="0063124F"/>
    <w:rsid w:val="00631319"/>
    <w:rsid w:val="00631DE4"/>
    <w:rsid w:val="0063212A"/>
    <w:rsid w:val="0063470C"/>
    <w:rsid w:val="0063581F"/>
    <w:rsid w:val="0063599E"/>
    <w:rsid w:val="00635F1E"/>
    <w:rsid w:val="00636743"/>
    <w:rsid w:val="00636A05"/>
    <w:rsid w:val="00640A23"/>
    <w:rsid w:val="00643F80"/>
    <w:rsid w:val="00645DC4"/>
    <w:rsid w:val="00646A19"/>
    <w:rsid w:val="00652A19"/>
    <w:rsid w:val="0065398A"/>
    <w:rsid w:val="00653E22"/>
    <w:rsid w:val="006546FF"/>
    <w:rsid w:val="00654975"/>
    <w:rsid w:val="00656D9D"/>
    <w:rsid w:val="00656F14"/>
    <w:rsid w:val="00657440"/>
    <w:rsid w:val="006576C1"/>
    <w:rsid w:val="00660CD9"/>
    <w:rsid w:val="00662FA8"/>
    <w:rsid w:val="00663558"/>
    <w:rsid w:val="0066582D"/>
    <w:rsid w:val="006668E6"/>
    <w:rsid w:val="0067073F"/>
    <w:rsid w:val="00671368"/>
    <w:rsid w:val="00671B78"/>
    <w:rsid w:val="006722E3"/>
    <w:rsid w:val="00672D03"/>
    <w:rsid w:val="0067335A"/>
    <w:rsid w:val="006748C6"/>
    <w:rsid w:val="00675A8F"/>
    <w:rsid w:val="006764ED"/>
    <w:rsid w:val="006779BB"/>
    <w:rsid w:val="00677A80"/>
    <w:rsid w:val="00682D9C"/>
    <w:rsid w:val="00684CA6"/>
    <w:rsid w:val="006859C6"/>
    <w:rsid w:val="00687A2E"/>
    <w:rsid w:val="00690139"/>
    <w:rsid w:val="00690842"/>
    <w:rsid w:val="0069429A"/>
    <w:rsid w:val="006945FA"/>
    <w:rsid w:val="00694856"/>
    <w:rsid w:val="00694F64"/>
    <w:rsid w:val="00695803"/>
    <w:rsid w:val="00695F65"/>
    <w:rsid w:val="006A03DA"/>
    <w:rsid w:val="006A07B3"/>
    <w:rsid w:val="006A2AD9"/>
    <w:rsid w:val="006A679C"/>
    <w:rsid w:val="006A752F"/>
    <w:rsid w:val="006A7980"/>
    <w:rsid w:val="006A7D18"/>
    <w:rsid w:val="006B0C04"/>
    <w:rsid w:val="006B16D6"/>
    <w:rsid w:val="006B3E0F"/>
    <w:rsid w:val="006B4343"/>
    <w:rsid w:val="006B4DC2"/>
    <w:rsid w:val="006B715E"/>
    <w:rsid w:val="006B7964"/>
    <w:rsid w:val="006B7A18"/>
    <w:rsid w:val="006B7ADD"/>
    <w:rsid w:val="006C39B8"/>
    <w:rsid w:val="006C68ED"/>
    <w:rsid w:val="006C6B69"/>
    <w:rsid w:val="006C70EF"/>
    <w:rsid w:val="006D02FF"/>
    <w:rsid w:val="006D1902"/>
    <w:rsid w:val="006D224F"/>
    <w:rsid w:val="006D410A"/>
    <w:rsid w:val="006D4CCA"/>
    <w:rsid w:val="006D6C7D"/>
    <w:rsid w:val="006D74B9"/>
    <w:rsid w:val="006D77AB"/>
    <w:rsid w:val="006E128C"/>
    <w:rsid w:val="006E1BA8"/>
    <w:rsid w:val="006E29BF"/>
    <w:rsid w:val="006E3AEA"/>
    <w:rsid w:val="006E4BFB"/>
    <w:rsid w:val="006E6DBF"/>
    <w:rsid w:val="006F128D"/>
    <w:rsid w:val="006F157A"/>
    <w:rsid w:val="006F2F0E"/>
    <w:rsid w:val="006F513F"/>
    <w:rsid w:val="006F571D"/>
    <w:rsid w:val="006F57BA"/>
    <w:rsid w:val="006F6B33"/>
    <w:rsid w:val="00700ECC"/>
    <w:rsid w:val="00701D16"/>
    <w:rsid w:val="00704F39"/>
    <w:rsid w:val="0070571B"/>
    <w:rsid w:val="00705E6D"/>
    <w:rsid w:val="00707126"/>
    <w:rsid w:val="007103DF"/>
    <w:rsid w:val="007136B5"/>
    <w:rsid w:val="007159B3"/>
    <w:rsid w:val="00715F7B"/>
    <w:rsid w:val="00715FE9"/>
    <w:rsid w:val="007165B8"/>
    <w:rsid w:val="00717F65"/>
    <w:rsid w:val="00720CA4"/>
    <w:rsid w:val="0072175A"/>
    <w:rsid w:val="007218AA"/>
    <w:rsid w:val="0072272D"/>
    <w:rsid w:val="0072441E"/>
    <w:rsid w:val="00725F30"/>
    <w:rsid w:val="0072663B"/>
    <w:rsid w:val="0072740B"/>
    <w:rsid w:val="007277EF"/>
    <w:rsid w:val="007319A6"/>
    <w:rsid w:val="00740D22"/>
    <w:rsid w:val="00741974"/>
    <w:rsid w:val="00745921"/>
    <w:rsid w:val="007475A3"/>
    <w:rsid w:val="0074774B"/>
    <w:rsid w:val="00753EC3"/>
    <w:rsid w:val="00754863"/>
    <w:rsid w:val="00754C32"/>
    <w:rsid w:val="0075615A"/>
    <w:rsid w:val="00757581"/>
    <w:rsid w:val="00763051"/>
    <w:rsid w:val="0076314F"/>
    <w:rsid w:val="007651C9"/>
    <w:rsid w:val="00765242"/>
    <w:rsid w:val="00765740"/>
    <w:rsid w:val="00766A25"/>
    <w:rsid w:val="007674F8"/>
    <w:rsid w:val="007675BC"/>
    <w:rsid w:val="00767AA6"/>
    <w:rsid w:val="007711D9"/>
    <w:rsid w:val="007711F0"/>
    <w:rsid w:val="00772125"/>
    <w:rsid w:val="0077389D"/>
    <w:rsid w:val="0077432C"/>
    <w:rsid w:val="007769DC"/>
    <w:rsid w:val="00776A30"/>
    <w:rsid w:val="00776F8E"/>
    <w:rsid w:val="00776FAB"/>
    <w:rsid w:val="00777C64"/>
    <w:rsid w:val="00777E83"/>
    <w:rsid w:val="00780FE2"/>
    <w:rsid w:val="007814DE"/>
    <w:rsid w:val="007816E2"/>
    <w:rsid w:val="00781B53"/>
    <w:rsid w:val="00782C1B"/>
    <w:rsid w:val="00784090"/>
    <w:rsid w:val="007845BA"/>
    <w:rsid w:val="00784AA3"/>
    <w:rsid w:val="00784B59"/>
    <w:rsid w:val="00785BC7"/>
    <w:rsid w:val="00792A9F"/>
    <w:rsid w:val="00792C0C"/>
    <w:rsid w:val="00792C63"/>
    <w:rsid w:val="00793A31"/>
    <w:rsid w:val="00793C83"/>
    <w:rsid w:val="007949BC"/>
    <w:rsid w:val="00795AB8"/>
    <w:rsid w:val="007A0E24"/>
    <w:rsid w:val="007A2D80"/>
    <w:rsid w:val="007A3450"/>
    <w:rsid w:val="007A3E8D"/>
    <w:rsid w:val="007A7F70"/>
    <w:rsid w:val="007B06DC"/>
    <w:rsid w:val="007B07CE"/>
    <w:rsid w:val="007B1219"/>
    <w:rsid w:val="007B15A0"/>
    <w:rsid w:val="007B1FD4"/>
    <w:rsid w:val="007B735D"/>
    <w:rsid w:val="007C4464"/>
    <w:rsid w:val="007C60F0"/>
    <w:rsid w:val="007C7CEB"/>
    <w:rsid w:val="007D24FC"/>
    <w:rsid w:val="007D6B97"/>
    <w:rsid w:val="007E3685"/>
    <w:rsid w:val="007E3ABA"/>
    <w:rsid w:val="007E4928"/>
    <w:rsid w:val="007E7E67"/>
    <w:rsid w:val="007F075B"/>
    <w:rsid w:val="007F22FE"/>
    <w:rsid w:val="007F3088"/>
    <w:rsid w:val="007F3BAB"/>
    <w:rsid w:val="007F4CC7"/>
    <w:rsid w:val="00800C9A"/>
    <w:rsid w:val="00800F40"/>
    <w:rsid w:val="00801A7D"/>
    <w:rsid w:val="00801E91"/>
    <w:rsid w:val="00803835"/>
    <w:rsid w:val="0080438A"/>
    <w:rsid w:val="008066AA"/>
    <w:rsid w:val="0080700B"/>
    <w:rsid w:val="008110B3"/>
    <w:rsid w:val="008112B9"/>
    <w:rsid w:val="008114F1"/>
    <w:rsid w:val="00815748"/>
    <w:rsid w:val="0081795B"/>
    <w:rsid w:val="008201F7"/>
    <w:rsid w:val="0082050F"/>
    <w:rsid w:val="00821148"/>
    <w:rsid w:val="0082129A"/>
    <w:rsid w:val="008217EE"/>
    <w:rsid w:val="00825A90"/>
    <w:rsid w:val="008265EA"/>
    <w:rsid w:val="00826712"/>
    <w:rsid w:val="008269CE"/>
    <w:rsid w:val="00832747"/>
    <w:rsid w:val="008334FD"/>
    <w:rsid w:val="00835E22"/>
    <w:rsid w:val="00835FC8"/>
    <w:rsid w:val="0083669F"/>
    <w:rsid w:val="00840078"/>
    <w:rsid w:val="008412FD"/>
    <w:rsid w:val="00841A79"/>
    <w:rsid w:val="00841DB6"/>
    <w:rsid w:val="008429A0"/>
    <w:rsid w:val="00843DE7"/>
    <w:rsid w:val="008448DF"/>
    <w:rsid w:val="008478D0"/>
    <w:rsid w:val="00847EAC"/>
    <w:rsid w:val="0085493B"/>
    <w:rsid w:val="00855679"/>
    <w:rsid w:val="00855BE9"/>
    <w:rsid w:val="00856087"/>
    <w:rsid w:val="00856A96"/>
    <w:rsid w:val="008571C7"/>
    <w:rsid w:val="00862352"/>
    <w:rsid w:val="00862DA1"/>
    <w:rsid w:val="00862E61"/>
    <w:rsid w:val="00862FD4"/>
    <w:rsid w:val="00863F8A"/>
    <w:rsid w:val="00865F1A"/>
    <w:rsid w:val="0086622F"/>
    <w:rsid w:val="008713B2"/>
    <w:rsid w:val="00871DBF"/>
    <w:rsid w:val="00871FC0"/>
    <w:rsid w:val="00872611"/>
    <w:rsid w:val="00872E78"/>
    <w:rsid w:val="008738BA"/>
    <w:rsid w:val="008803AC"/>
    <w:rsid w:val="008807DF"/>
    <w:rsid w:val="00882099"/>
    <w:rsid w:val="008828D8"/>
    <w:rsid w:val="00882917"/>
    <w:rsid w:val="00882B71"/>
    <w:rsid w:val="008833C3"/>
    <w:rsid w:val="00883776"/>
    <w:rsid w:val="00883973"/>
    <w:rsid w:val="00884554"/>
    <w:rsid w:val="0088471D"/>
    <w:rsid w:val="008859ED"/>
    <w:rsid w:val="00886436"/>
    <w:rsid w:val="0088740B"/>
    <w:rsid w:val="0088750C"/>
    <w:rsid w:val="008900A1"/>
    <w:rsid w:val="00890990"/>
    <w:rsid w:val="00891AB9"/>
    <w:rsid w:val="00891FEE"/>
    <w:rsid w:val="00892966"/>
    <w:rsid w:val="0089307D"/>
    <w:rsid w:val="00894E7D"/>
    <w:rsid w:val="00895FD6"/>
    <w:rsid w:val="00897318"/>
    <w:rsid w:val="008975D5"/>
    <w:rsid w:val="008A0224"/>
    <w:rsid w:val="008A5437"/>
    <w:rsid w:val="008A56AF"/>
    <w:rsid w:val="008A5DDC"/>
    <w:rsid w:val="008A74FE"/>
    <w:rsid w:val="008B1C61"/>
    <w:rsid w:val="008B2D5C"/>
    <w:rsid w:val="008B4D15"/>
    <w:rsid w:val="008B7A96"/>
    <w:rsid w:val="008C13DC"/>
    <w:rsid w:val="008C2F09"/>
    <w:rsid w:val="008C369C"/>
    <w:rsid w:val="008C36F3"/>
    <w:rsid w:val="008C717B"/>
    <w:rsid w:val="008C7828"/>
    <w:rsid w:val="008D1798"/>
    <w:rsid w:val="008D2851"/>
    <w:rsid w:val="008D3463"/>
    <w:rsid w:val="008D5A7B"/>
    <w:rsid w:val="008D6921"/>
    <w:rsid w:val="008E1794"/>
    <w:rsid w:val="008E23CB"/>
    <w:rsid w:val="008E2B29"/>
    <w:rsid w:val="008E2D5A"/>
    <w:rsid w:val="008E3F46"/>
    <w:rsid w:val="008E6217"/>
    <w:rsid w:val="008E6DE0"/>
    <w:rsid w:val="008E7C1B"/>
    <w:rsid w:val="008F1123"/>
    <w:rsid w:val="008F3E90"/>
    <w:rsid w:val="008F3EFE"/>
    <w:rsid w:val="008F4704"/>
    <w:rsid w:val="008F4D5E"/>
    <w:rsid w:val="008F564E"/>
    <w:rsid w:val="008F666A"/>
    <w:rsid w:val="008F69A6"/>
    <w:rsid w:val="00900A1A"/>
    <w:rsid w:val="00900A21"/>
    <w:rsid w:val="00901588"/>
    <w:rsid w:val="0090306A"/>
    <w:rsid w:val="00903BF6"/>
    <w:rsid w:val="00905809"/>
    <w:rsid w:val="00905A38"/>
    <w:rsid w:val="00913A3D"/>
    <w:rsid w:val="00913AEB"/>
    <w:rsid w:val="00913F0C"/>
    <w:rsid w:val="0091537A"/>
    <w:rsid w:val="00916875"/>
    <w:rsid w:val="00920816"/>
    <w:rsid w:val="00921580"/>
    <w:rsid w:val="00921BA9"/>
    <w:rsid w:val="00923BA3"/>
    <w:rsid w:val="00924BFE"/>
    <w:rsid w:val="00924EA9"/>
    <w:rsid w:val="00925A8E"/>
    <w:rsid w:val="00926C90"/>
    <w:rsid w:val="00927FD9"/>
    <w:rsid w:val="009307A5"/>
    <w:rsid w:val="00930F7F"/>
    <w:rsid w:val="0093142B"/>
    <w:rsid w:val="009319E0"/>
    <w:rsid w:val="00931BE6"/>
    <w:rsid w:val="00937A7F"/>
    <w:rsid w:val="00943121"/>
    <w:rsid w:val="00943D1B"/>
    <w:rsid w:val="00943F06"/>
    <w:rsid w:val="00943F61"/>
    <w:rsid w:val="00944B34"/>
    <w:rsid w:val="00945CC0"/>
    <w:rsid w:val="00947051"/>
    <w:rsid w:val="0095051A"/>
    <w:rsid w:val="00950922"/>
    <w:rsid w:val="00950B49"/>
    <w:rsid w:val="009512DC"/>
    <w:rsid w:val="0095143B"/>
    <w:rsid w:val="009519E8"/>
    <w:rsid w:val="009522DF"/>
    <w:rsid w:val="009533C2"/>
    <w:rsid w:val="009536A7"/>
    <w:rsid w:val="0095435D"/>
    <w:rsid w:val="00956AC8"/>
    <w:rsid w:val="009577B2"/>
    <w:rsid w:val="009612B5"/>
    <w:rsid w:val="009616AD"/>
    <w:rsid w:val="009621AF"/>
    <w:rsid w:val="00964D23"/>
    <w:rsid w:val="00965785"/>
    <w:rsid w:val="00967F67"/>
    <w:rsid w:val="009707A8"/>
    <w:rsid w:val="009707E2"/>
    <w:rsid w:val="00971756"/>
    <w:rsid w:val="00971AFA"/>
    <w:rsid w:val="0097219D"/>
    <w:rsid w:val="0097230B"/>
    <w:rsid w:val="0097276A"/>
    <w:rsid w:val="00972B0B"/>
    <w:rsid w:val="0097351D"/>
    <w:rsid w:val="00973660"/>
    <w:rsid w:val="0097541E"/>
    <w:rsid w:val="0097622D"/>
    <w:rsid w:val="009773EE"/>
    <w:rsid w:val="00980F5D"/>
    <w:rsid w:val="0098354E"/>
    <w:rsid w:val="0098385C"/>
    <w:rsid w:val="00986F10"/>
    <w:rsid w:val="00987440"/>
    <w:rsid w:val="009902DA"/>
    <w:rsid w:val="00990674"/>
    <w:rsid w:val="00990E23"/>
    <w:rsid w:val="00990F37"/>
    <w:rsid w:val="009917C7"/>
    <w:rsid w:val="009928C2"/>
    <w:rsid w:val="00993A19"/>
    <w:rsid w:val="00994336"/>
    <w:rsid w:val="00994434"/>
    <w:rsid w:val="00994C25"/>
    <w:rsid w:val="00995DE7"/>
    <w:rsid w:val="00995E92"/>
    <w:rsid w:val="009961BB"/>
    <w:rsid w:val="009A0865"/>
    <w:rsid w:val="009A28D7"/>
    <w:rsid w:val="009A332D"/>
    <w:rsid w:val="009A597B"/>
    <w:rsid w:val="009A7226"/>
    <w:rsid w:val="009A756E"/>
    <w:rsid w:val="009A78EB"/>
    <w:rsid w:val="009B201F"/>
    <w:rsid w:val="009B2251"/>
    <w:rsid w:val="009B2DD1"/>
    <w:rsid w:val="009B565D"/>
    <w:rsid w:val="009B6330"/>
    <w:rsid w:val="009C0175"/>
    <w:rsid w:val="009C0C67"/>
    <w:rsid w:val="009C4322"/>
    <w:rsid w:val="009C55A4"/>
    <w:rsid w:val="009C5890"/>
    <w:rsid w:val="009C75E0"/>
    <w:rsid w:val="009D22A9"/>
    <w:rsid w:val="009D38F5"/>
    <w:rsid w:val="009D5884"/>
    <w:rsid w:val="009E185E"/>
    <w:rsid w:val="009E1DD2"/>
    <w:rsid w:val="009E2C66"/>
    <w:rsid w:val="009E3543"/>
    <w:rsid w:val="009E3F8E"/>
    <w:rsid w:val="009E619B"/>
    <w:rsid w:val="009E737C"/>
    <w:rsid w:val="009F1109"/>
    <w:rsid w:val="009F2A41"/>
    <w:rsid w:val="009F2C0C"/>
    <w:rsid w:val="009F406C"/>
    <w:rsid w:val="009F657B"/>
    <w:rsid w:val="00A0197A"/>
    <w:rsid w:val="00A02087"/>
    <w:rsid w:val="00A0275E"/>
    <w:rsid w:val="00A03155"/>
    <w:rsid w:val="00A04484"/>
    <w:rsid w:val="00A056D8"/>
    <w:rsid w:val="00A11478"/>
    <w:rsid w:val="00A119A5"/>
    <w:rsid w:val="00A11A0A"/>
    <w:rsid w:val="00A1213C"/>
    <w:rsid w:val="00A1522F"/>
    <w:rsid w:val="00A16C10"/>
    <w:rsid w:val="00A225C6"/>
    <w:rsid w:val="00A236D3"/>
    <w:rsid w:val="00A265D5"/>
    <w:rsid w:val="00A26798"/>
    <w:rsid w:val="00A301D0"/>
    <w:rsid w:val="00A31CF8"/>
    <w:rsid w:val="00A31F2B"/>
    <w:rsid w:val="00A32D4B"/>
    <w:rsid w:val="00A33BB9"/>
    <w:rsid w:val="00A355EF"/>
    <w:rsid w:val="00A35F09"/>
    <w:rsid w:val="00A422F7"/>
    <w:rsid w:val="00A43534"/>
    <w:rsid w:val="00A435A2"/>
    <w:rsid w:val="00A437CB"/>
    <w:rsid w:val="00A437EC"/>
    <w:rsid w:val="00A44C9D"/>
    <w:rsid w:val="00A507DA"/>
    <w:rsid w:val="00A50842"/>
    <w:rsid w:val="00A513B9"/>
    <w:rsid w:val="00A52045"/>
    <w:rsid w:val="00A53007"/>
    <w:rsid w:val="00A54525"/>
    <w:rsid w:val="00A56A67"/>
    <w:rsid w:val="00A5706E"/>
    <w:rsid w:val="00A57AFD"/>
    <w:rsid w:val="00A6245B"/>
    <w:rsid w:val="00A632B0"/>
    <w:rsid w:val="00A63BCC"/>
    <w:rsid w:val="00A63D06"/>
    <w:rsid w:val="00A6748C"/>
    <w:rsid w:val="00A70884"/>
    <w:rsid w:val="00A70D1A"/>
    <w:rsid w:val="00A71B8A"/>
    <w:rsid w:val="00A74214"/>
    <w:rsid w:val="00A7588A"/>
    <w:rsid w:val="00A76208"/>
    <w:rsid w:val="00A769E8"/>
    <w:rsid w:val="00A76F3C"/>
    <w:rsid w:val="00A80DC7"/>
    <w:rsid w:val="00A80FDA"/>
    <w:rsid w:val="00A811FA"/>
    <w:rsid w:val="00A814B1"/>
    <w:rsid w:val="00A83C0E"/>
    <w:rsid w:val="00A848C6"/>
    <w:rsid w:val="00A858EE"/>
    <w:rsid w:val="00A85A75"/>
    <w:rsid w:val="00A8618E"/>
    <w:rsid w:val="00A87E32"/>
    <w:rsid w:val="00A92471"/>
    <w:rsid w:val="00A92B3A"/>
    <w:rsid w:val="00A95A13"/>
    <w:rsid w:val="00AA097E"/>
    <w:rsid w:val="00AA2073"/>
    <w:rsid w:val="00AA34D4"/>
    <w:rsid w:val="00AA3C44"/>
    <w:rsid w:val="00AA4808"/>
    <w:rsid w:val="00AA5D05"/>
    <w:rsid w:val="00AB23B2"/>
    <w:rsid w:val="00AB3F27"/>
    <w:rsid w:val="00AB5908"/>
    <w:rsid w:val="00AB5B96"/>
    <w:rsid w:val="00AC09EA"/>
    <w:rsid w:val="00AC4F93"/>
    <w:rsid w:val="00AC61DA"/>
    <w:rsid w:val="00AC6414"/>
    <w:rsid w:val="00AC6447"/>
    <w:rsid w:val="00AD022C"/>
    <w:rsid w:val="00AD1524"/>
    <w:rsid w:val="00AD3757"/>
    <w:rsid w:val="00AD4B94"/>
    <w:rsid w:val="00AD792D"/>
    <w:rsid w:val="00AD7D3D"/>
    <w:rsid w:val="00AE2B58"/>
    <w:rsid w:val="00AE30FB"/>
    <w:rsid w:val="00AE4008"/>
    <w:rsid w:val="00AE4C31"/>
    <w:rsid w:val="00AE4F7D"/>
    <w:rsid w:val="00AE5007"/>
    <w:rsid w:val="00AE59C3"/>
    <w:rsid w:val="00AE68E7"/>
    <w:rsid w:val="00AE76F7"/>
    <w:rsid w:val="00AF3875"/>
    <w:rsid w:val="00AF3AF0"/>
    <w:rsid w:val="00AF627C"/>
    <w:rsid w:val="00AF6DA4"/>
    <w:rsid w:val="00AF7735"/>
    <w:rsid w:val="00B01C53"/>
    <w:rsid w:val="00B03357"/>
    <w:rsid w:val="00B05930"/>
    <w:rsid w:val="00B06C48"/>
    <w:rsid w:val="00B07653"/>
    <w:rsid w:val="00B10B0E"/>
    <w:rsid w:val="00B13088"/>
    <w:rsid w:val="00B133A4"/>
    <w:rsid w:val="00B14F92"/>
    <w:rsid w:val="00B155A3"/>
    <w:rsid w:val="00B17CDC"/>
    <w:rsid w:val="00B20142"/>
    <w:rsid w:val="00B202DF"/>
    <w:rsid w:val="00B21B81"/>
    <w:rsid w:val="00B22245"/>
    <w:rsid w:val="00B2326F"/>
    <w:rsid w:val="00B2339D"/>
    <w:rsid w:val="00B236CF"/>
    <w:rsid w:val="00B24F8B"/>
    <w:rsid w:val="00B25232"/>
    <w:rsid w:val="00B25AD7"/>
    <w:rsid w:val="00B2672A"/>
    <w:rsid w:val="00B26CBB"/>
    <w:rsid w:val="00B26CD5"/>
    <w:rsid w:val="00B279DC"/>
    <w:rsid w:val="00B33592"/>
    <w:rsid w:val="00B33A60"/>
    <w:rsid w:val="00B33EAA"/>
    <w:rsid w:val="00B3425A"/>
    <w:rsid w:val="00B34688"/>
    <w:rsid w:val="00B347B2"/>
    <w:rsid w:val="00B34ED6"/>
    <w:rsid w:val="00B357F0"/>
    <w:rsid w:val="00B36A47"/>
    <w:rsid w:val="00B3760D"/>
    <w:rsid w:val="00B37A6D"/>
    <w:rsid w:val="00B40725"/>
    <w:rsid w:val="00B40FF3"/>
    <w:rsid w:val="00B43C32"/>
    <w:rsid w:val="00B441CE"/>
    <w:rsid w:val="00B44A6F"/>
    <w:rsid w:val="00B47018"/>
    <w:rsid w:val="00B47188"/>
    <w:rsid w:val="00B50D41"/>
    <w:rsid w:val="00B517EC"/>
    <w:rsid w:val="00B51E4D"/>
    <w:rsid w:val="00B52AAA"/>
    <w:rsid w:val="00B52AE4"/>
    <w:rsid w:val="00B52CD9"/>
    <w:rsid w:val="00B53612"/>
    <w:rsid w:val="00B53D04"/>
    <w:rsid w:val="00B5412C"/>
    <w:rsid w:val="00B56C59"/>
    <w:rsid w:val="00B56D9D"/>
    <w:rsid w:val="00B57B2D"/>
    <w:rsid w:val="00B6030B"/>
    <w:rsid w:val="00B60C81"/>
    <w:rsid w:val="00B62944"/>
    <w:rsid w:val="00B62C7E"/>
    <w:rsid w:val="00B62D1E"/>
    <w:rsid w:val="00B63456"/>
    <w:rsid w:val="00B64035"/>
    <w:rsid w:val="00B64D70"/>
    <w:rsid w:val="00B66397"/>
    <w:rsid w:val="00B66817"/>
    <w:rsid w:val="00B66870"/>
    <w:rsid w:val="00B66BF6"/>
    <w:rsid w:val="00B707E6"/>
    <w:rsid w:val="00B74EDC"/>
    <w:rsid w:val="00B75018"/>
    <w:rsid w:val="00B80DCD"/>
    <w:rsid w:val="00B82956"/>
    <w:rsid w:val="00B86D18"/>
    <w:rsid w:val="00B86D94"/>
    <w:rsid w:val="00B90586"/>
    <w:rsid w:val="00B913C5"/>
    <w:rsid w:val="00B94779"/>
    <w:rsid w:val="00BA0FA7"/>
    <w:rsid w:val="00BA10A3"/>
    <w:rsid w:val="00BA42F6"/>
    <w:rsid w:val="00BA6678"/>
    <w:rsid w:val="00BA6A9A"/>
    <w:rsid w:val="00BA77DA"/>
    <w:rsid w:val="00BB09B5"/>
    <w:rsid w:val="00BB17F8"/>
    <w:rsid w:val="00BB217C"/>
    <w:rsid w:val="00BB3A08"/>
    <w:rsid w:val="00BB475D"/>
    <w:rsid w:val="00BB4B32"/>
    <w:rsid w:val="00BB529F"/>
    <w:rsid w:val="00BB5D73"/>
    <w:rsid w:val="00BC477E"/>
    <w:rsid w:val="00BC480C"/>
    <w:rsid w:val="00BC4A5A"/>
    <w:rsid w:val="00BC6C22"/>
    <w:rsid w:val="00BC72C5"/>
    <w:rsid w:val="00BC784D"/>
    <w:rsid w:val="00BC7A32"/>
    <w:rsid w:val="00BC7BAA"/>
    <w:rsid w:val="00BD1264"/>
    <w:rsid w:val="00BD1853"/>
    <w:rsid w:val="00BD2BCE"/>
    <w:rsid w:val="00BD2D55"/>
    <w:rsid w:val="00BD32E4"/>
    <w:rsid w:val="00BD40AC"/>
    <w:rsid w:val="00BD49D9"/>
    <w:rsid w:val="00BD49DC"/>
    <w:rsid w:val="00BD4C35"/>
    <w:rsid w:val="00BD6327"/>
    <w:rsid w:val="00BD649D"/>
    <w:rsid w:val="00BD69D6"/>
    <w:rsid w:val="00BE0AE4"/>
    <w:rsid w:val="00BE1181"/>
    <w:rsid w:val="00BE14D7"/>
    <w:rsid w:val="00BE1E80"/>
    <w:rsid w:val="00BE2DAD"/>
    <w:rsid w:val="00BE795A"/>
    <w:rsid w:val="00BF0233"/>
    <w:rsid w:val="00BF0825"/>
    <w:rsid w:val="00BF0A65"/>
    <w:rsid w:val="00BF0D51"/>
    <w:rsid w:val="00BF2B1B"/>
    <w:rsid w:val="00BF4289"/>
    <w:rsid w:val="00BF5BC4"/>
    <w:rsid w:val="00BF5F91"/>
    <w:rsid w:val="00BF7CAC"/>
    <w:rsid w:val="00C0056E"/>
    <w:rsid w:val="00C00636"/>
    <w:rsid w:val="00C015FF"/>
    <w:rsid w:val="00C02B44"/>
    <w:rsid w:val="00C0396B"/>
    <w:rsid w:val="00C042E3"/>
    <w:rsid w:val="00C101C0"/>
    <w:rsid w:val="00C1092A"/>
    <w:rsid w:val="00C1140F"/>
    <w:rsid w:val="00C11509"/>
    <w:rsid w:val="00C11E84"/>
    <w:rsid w:val="00C15103"/>
    <w:rsid w:val="00C15884"/>
    <w:rsid w:val="00C159F6"/>
    <w:rsid w:val="00C17128"/>
    <w:rsid w:val="00C209A0"/>
    <w:rsid w:val="00C21AEE"/>
    <w:rsid w:val="00C22E82"/>
    <w:rsid w:val="00C269BF"/>
    <w:rsid w:val="00C27B82"/>
    <w:rsid w:val="00C3277E"/>
    <w:rsid w:val="00C332BD"/>
    <w:rsid w:val="00C33869"/>
    <w:rsid w:val="00C33F46"/>
    <w:rsid w:val="00C36017"/>
    <w:rsid w:val="00C37566"/>
    <w:rsid w:val="00C418A4"/>
    <w:rsid w:val="00C41F87"/>
    <w:rsid w:val="00C4329D"/>
    <w:rsid w:val="00C4572B"/>
    <w:rsid w:val="00C46AA8"/>
    <w:rsid w:val="00C501C1"/>
    <w:rsid w:val="00C50AE5"/>
    <w:rsid w:val="00C50DDC"/>
    <w:rsid w:val="00C5111A"/>
    <w:rsid w:val="00C54702"/>
    <w:rsid w:val="00C56F2D"/>
    <w:rsid w:val="00C63797"/>
    <w:rsid w:val="00C63CCC"/>
    <w:rsid w:val="00C65459"/>
    <w:rsid w:val="00C67B26"/>
    <w:rsid w:val="00C704CE"/>
    <w:rsid w:val="00C72B88"/>
    <w:rsid w:val="00C72CF8"/>
    <w:rsid w:val="00C74696"/>
    <w:rsid w:val="00C75E6A"/>
    <w:rsid w:val="00C768F4"/>
    <w:rsid w:val="00C808DF"/>
    <w:rsid w:val="00C8407C"/>
    <w:rsid w:val="00C84E48"/>
    <w:rsid w:val="00C85473"/>
    <w:rsid w:val="00C952A2"/>
    <w:rsid w:val="00C96988"/>
    <w:rsid w:val="00C97618"/>
    <w:rsid w:val="00CA1A2F"/>
    <w:rsid w:val="00CA1B8B"/>
    <w:rsid w:val="00CA2B86"/>
    <w:rsid w:val="00CA3D3F"/>
    <w:rsid w:val="00CA64CE"/>
    <w:rsid w:val="00CA7683"/>
    <w:rsid w:val="00CA7D8F"/>
    <w:rsid w:val="00CB0543"/>
    <w:rsid w:val="00CB151F"/>
    <w:rsid w:val="00CB264A"/>
    <w:rsid w:val="00CB46B0"/>
    <w:rsid w:val="00CB51C4"/>
    <w:rsid w:val="00CB69FC"/>
    <w:rsid w:val="00CB7F3A"/>
    <w:rsid w:val="00CC0076"/>
    <w:rsid w:val="00CC2F3C"/>
    <w:rsid w:val="00CC3F3B"/>
    <w:rsid w:val="00CC4477"/>
    <w:rsid w:val="00CC6685"/>
    <w:rsid w:val="00CD0342"/>
    <w:rsid w:val="00CD41C7"/>
    <w:rsid w:val="00CD72EB"/>
    <w:rsid w:val="00CE2245"/>
    <w:rsid w:val="00CE2754"/>
    <w:rsid w:val="00CE2912"/>
    <w:rsid w:val="00CE40B9"/>
    <w:rsid w:val="00CE6095"/>
    <w:rsid w:val="00CE72F1"/>
    <w:rsid w:val="00CF015F"/>
    <w:rsid w:val="00CF0602"/>
    <w:rsid w:val="00CF0666"/>
    <w:rsid w:val="00CF1764"/>
    <w:rsid w:val="00CF28CF"/>
    <w:rsid w:val="00CF33FC"/>
    <w:rsid w:val="00CF3777"/>
    <w:rsid w:val="00CF43D7"/>
    <w:rsid w:val="00CF446C"/>
    <w:rsid w:val="00CF54EC"/>
    <w:rsid w:val="00CF64D0"/>
    <w:rsid w:val="00CF6794"/>
    <w:rsid w:val="00CF7111"/>
    <w:rsid w:val="00D008CE"/>
    <w:rsid w:val="00D01D05"/>
    <w:rsid w:val="00D04B3F"/>
    <w:rsid w:val="00D05F0D"/>
    <w:rsid w:val="00D060C3"/>
    <w:rsid w:val="00D077E8"/>
    <w:rsid w:val="00D07908"/>
    <w:rsid w:val="00D102B9"/>
    <w:rsid w:val="00D12AF0"/>
    <w:rsid w:val="00D12DE7"/>
    <w:rsid w:val="00D13C7E"/>
    <w:rsid w:val="00D157C6"/>
    <w:rsid w:val="00D16E78"/>
    <w:rsid w:val="00D213DC"/>
    <w:rsid w:val="00D21FE4"/>
    <w:rsid w:val="00D2553B"/>
    <w:rsid w:val="00D258CB"/>
    <w:rsid w:val="00D25D08"/>
    <w:rsid w:val="00D2694A"/>
    <w:rsid w:val="00D27E08"/>
    <w:rsid w:val="00D308AD"/>
    <w:rsid w:val="00D311A7"/>
    <w:rsid w:val="00D326D3"/>
    <w:rsid w:val="00D34581"/>
    <w:rsid w:val="00D34E8B"/>
    <w:rsid w:val="00D36532"/>
    <w:rsid w:val="00D365D6"/>
    <w:rsid w:val="00D37772"/>
    <w:rsid w:val="00D37913"/>
    <w:rsid w:val="00D406DB"/>
    <w:rsid w:val="00D408CC"/>
    <w:rsid w:val="00D408F4"/>
    <w:rsid w:val="00D43F47"/>
    <w:rsid w:val="00D449AE"/>
    <w:rsid w:val="00D457F0"/>
    <w:rsid w:val="00D45922"/>
    <w:rsid w:val="00D54EF1"/>
    <w:rsid w:val="00D55CBE"/>
    <w:rsid w:val="00D62E59"/>
    <w:rsid w:val="00D64E41"/>
    <w:rsid w:val="00D64E67"/>
    <w:rsid w:val="00D67297"/>
    <w:rsid w:val="00D67BBE"/>
    <w:rsid w:val="00D708BC"/>
    <w:rsid w:val="00D70D93"/>
    <w:rsid w:val="00D71306"/>
    <w:rsid w:val="00D72864"/>
    <w:rsid w:val="00D73F7D"/>
    <w:rsid w:val="00D745ED"/>
    <w:rsid w:val="00D80211"/>
    <w:rsid w:val="00D80AA3"/>
    <w:rsid w:val="00D80C22"/>
    <w:rsid w:val="00D82BAA"/>
    <w:rsid w:val="00D910ED"/>
    <w:rsid w:val="00D91EBC"/>
    <w:rsid w:val="00D92E6E"/>
    <w:rsid w:val="00D9358B"/>
    <w:rsid w:val="00D93DD0"/>
    <w:rsid w:val="00D94FA9"/>
    <w:rsid w:val="00D95C52"/>
    <w:rsid w:val="00D95CFB"/>
    <w:rsid w:val="00DA048D"/>
    <w:rsid w:val="00DA1ACA"/>
    <w:rsid w:val="00DA1E87"/>
    <w:rsid w:val="00DA2208"/>
    <w:rsid w:val="00DA2D0A"/>
    <w:rsid w:val="00DA2E2F"/>
    <w:rsid w:val="00DA3042"/>
    <w:rsid w:val="00DA33DE"/>
    <w:rsid w:val="00DA386D"/>
    <w:rsid w:val="00DA463E"/>
    <w:rsid w:val="00DA4FE4"/>
    <w:rsid w:val="00DA55B4"/>
    <w:rsid w:val="00DA5FB7"/>
    <w:rsid w:val="00DA6269"/>
    <w:rsid w:val="00DA6BB8"/>
    <w:rsid w:val="00DB1D02"/>
    <w:rsid w:val="00DB24EA"/>
    <w:rsid w:val="00DB29CB"/>
    <w:rsid w:val="00DB316A"/>
    <w:rsid w:val="00DB7991"/>
    <w:rsid w:val="00DB7FBD"/>
    <w:rsid w:val="00DC27EF"/>
    <w:rsid w:val="00DC41AA"/>
    <w:rsid w:val="00DC4283"/>
    <w:rsid w:val="00DC48C1"/>
    <w:rsid w:val="00DC5356"/>
    <w:rsid w:val="00DC5960"/>
    <w:rsid w:val="00DC5C0C"/>
    <w:rsid w:val="00DC69D4"/>
    <w:rsid w:val="00DC7E56"/>
    <w:rsid w:val="00DD093F"/>
    <w:rsid w:val="00DD21FD"/>
    <w:rsid w:val="00DD24A2"/>
    <w:rsid w:val="00DD5C90"/>
    <w:rsid w:val="00DD5D4E"/>
    <w:rsid w:val="00DD5EFB"/>
    <w:rsid w:val="00DD60EE"/>
    <w:rsid w:val="00DD6F62"/>
    <w:rsid w:val="00DD7C0D"/>
    <w:rsid w:val="00DE0285"/>
    <w:rsid w:val="00DE037D"/>
    <w:rsid w:val="00DE1969"/>
    <w:rsid w:val="00DE432C"/>
    <w:rsid w:val="00DE48D4"/>
    <w:rsid w:val="00DE4CAB"/>
    <w:rsid w:val="00DE6427"/>
    <w:rsid w:val="00DE7998"/>
    <w:rsid w:val="00DE7FEF"/>
    <w:rsid w:val="00DF125D"/>
    <w:rsid w:val="00DF1AB8"/>
    <w:rsid w:val="00DF32FF"/>
    <w:rsid w:val="00DF4E76"/>
    <w:rsid w:val="00DF5D73"/>
    <w:rsid w:val="00DF74AF"/>
    <w:rsid w:val="00E001C2"/>
    <w:rsid w:val="00E0058F"/>
    <w:rsid w:val="00E01C56"/>
    <w:rsid w:val="00E01F48"/>
    <w:rsid w:val="00E040A3"/>
    <w:rsid w:val="00E0682D"/>
    <w:rsid w:val="00E10E38"/>
    <w:rsid w:val="00E10FCF"/>
    <w:rsid w:val="00E11392"/>
    <w:rsid w:val="00E130C8"/>
    <w:rsid w:val="00E13FF5"/>
    <w:rsid w:val="00E14043"/>
    <w:rsid w:val="00E152DA"/>
    <w:rsid w:val="00E1586E"/>
    <w:rsid w:val="00E16582"/>
    <w:rsid w:val="00E216EC"/>
    <w:rsid w:val="00E23E73"/>
    <w:rsid w:val="00E25142"/>
    <w:rsid w:val="00E25E97"/>
    <w:rsid w:val="00E26F4B"/>
    <w:rsid w:val="00E3270B"/>
    <w:rsid w:val="00E33E5C"/>
    <w:rsid w:val="00E35141"/>
    <w:rsid w:val="00E3543F"/>
    <w:rsid w:val="00E365B4"/>
    <w:rsid w:val="00E372FD"/>
    <w:rsid w:val="00E4241A"/>
    <w:rsid w:val="00E43D63"/>
    <w:rsid w:val="00E452C5"/>
    <w:rsid w:val="00E468BF"/>
    <w:rsid w:val="00E46A80"/>
    <w:rsid w:val="00E47637"/>
    <w:rsid w:val="00E50CAD"/>
    <w:rsid w:val="00E50F29"/>
    <w:rsid w:val="00E52752"/>
    <w:rsid w:val="00E543F0"/>
    <w:rsid w:val="00E559A1"/>
    <w:rsid w:val="00E55DD6"/>
    <w:rsid w:val="00E563CE"/>
    <w:rsid w:val="00E5642E"/>
    <w:rsid w:val="00E60F01"/>
    <w:rsid w:val="00E61910"/>
    <w:rsid w:val="00E62383"/>
    <w:rsid w:val="00E63BA9"/>
    <w:rsid w:val="00E63C97"/>
    <w:rsid w:val="00E63E5A"/>
    <w:rsid w:val="00E6423C"/>
    <w:rsid w:val="00E64345"/>
    <w:rsid w:val="00E66BDC"/>
    <w:rsid w:val="00E70875"/>
    <w:rsid w:val="00E71495"/>
    <w:rsid w:val="00E7169D"/>
    <w:rsid w:val="00E719D8"/>
    <w:rsid w:val="00E72409"/>
    <w:rsid w:val="00E73137"/>
    <w:rsid w:val="00E73F23"/>
    <w:rsid w:val="00E7489D"/>
    <w:rsid w:val="00E75178"/>
    <w:rsid w:val="00E7721B"/>
    <w:rsid w:val="00E820F2"/>
    <w:rsid w:val="00E824EA"/>
    <w:rsid w:val="00E84F11"/>
    <w:rsid w:val="00E854CF"/>
    <w:rsid w:val="00E85D72"/>
    <w:rsid w:val="00E85D75"/>
    <w:rsid w:val="00E9080D"/>
    <w:rsid w:val="00E910A8"/>
    <w:rsid w:val="00E91670"/>
    <w:rsid w:val="00E91CDB"/>
    <w:rsid w:val="00E9206B"/>
    <w:rsid w:val="00E94B9A"/>
    <w:rsid w:val="00E95CAF"/>
    <w:rsid w:val="00E9643F"/>
    <w:rsid w:val="00EA3640"/>
    <w:rsid w:val="00EA3668"/>
    <w:rsid w:val="00EA4111"/>
    <w:rsid w:val="00EA46B0"/>
    <w:rsid w:val="00EA50C2"/>
    <w:rsid w:val="00EA64C0"/>
    <w:rsid w:val="00EA7C5C"/>
    <w:rsid w:val="00EB1A8E"/>
    <w:rsid w:val="00EB203C"/>
    <w:rsid w:val="00EB266F"/>
    <w:rsid w:val="00EB299D"/>
    <w:rsid w:val="00EB2F2C"/>
    <w:rsid w:val="00EB4245"/>
    <w:rsid w:val="00EB4FA9"/>
    <w:rsid w:val="00EB4FCE"/>
    <w:rsid w:val="00EB5197"/>
    <w:rsid w:val="00EB5979"/>
    <w:rsid w:val="00EB5C34"/>
    <w:rsid w:val="00EB7639"/>
    <w:rsid w:val="00EC0ED7"/>
    <w:rsid w:val="00EC201F"/>
    <w:rsid w:val="00EC6E71"/>
    <w:rsid w:val="00ED0BFB"/>
    <w:rsid w:val="00ED0FF7"/>
    <w:rsid w:val="00ED1833"/>
    <w:rsid w:val="00ED2750"/>
    <w:rsid w:val="00ED370B"/>
    <w:rsid w:val="00ED48C0"/>
    <w:rsid w:val="00ED5FB6"/>
    <w:rsid w:val="00ED6EC1"/>
    <w:rsid w:val="00EE05E4"/>
    <w:rsid w:val="00EE1E6D"/>
    <w:rsid w:val="00EE20B7"/>
    <w:rsid w:val="00EE30AC"/>
    <w:rsid w:val="00EE3521"/>
    <w:rsid w:val="00EE6CF5"/>
    <w:rsid w:val="00EF0697"/>
    <w:rsid w:val="00EF07A1"/>
    <w:rsid w:val="00EF0EBD"/>
    <w:rsid w:val="00EF29CC"/>
    <w:rsid w:val="00EF6A93"/>
    <w:rsid w:val="00F00C97"/>
    <w:rsid w:val="00F01CBB"/>
    <w:rsid w:val="00F02BF9"/>
    <w:rsid w:val="00F04D0C"/>
    <w:rsid w:val="00F056DC"/>
    <w:rsid w:val="00F0787B"/>
    <w:rsid w:val="00F120E3"/>
    <w:rsid w:val="00F12C87"/>
    <w:rsid w:val="00F13DCC"/>
    <w:rsid w:val="00F142EC"/>
    <w:rsid w:val="00F157A7"/>
    <w:rsid w:val="00F158A3"/>
    <w:rsid w:val="00F17BEF"/>
    <w:rsid w:val="00F20106"/>
    <w:rsid w:val="00F20425"/>
    <w:rsid w:val="00F2080E"/>
    <w:rsid w:val="00F21BB0"/>
    <w:rsid w:val="00F21F3B"/>
    <w:rsid w:val="00F25467"/>
    <w:rsid w:val="00F258C6"/>
    <w:rsid w:val="00F25F5C"/>
    <w:rsid w:val="00F26D29"/>
    <w:rsid w:val="00F273FC"/>
    <w:rsid w:val="00F30042"/>
    <w:rsid w:val="00F301F3"/>
    <w:rsid w:val="00F305E7"/>
    <w:rsid w:val="00F31A1C"/>
    <w:rsid w:val="00F32AE5"/>
    <w:rsid w:val="00F34EAA"/>
    <w:rsid w:val="00F35000"/>
    <w:rsid w:val="00F36ECD"/>
    <w:rsid w:val="00F4611C"/>
    <w:rsid w:val="00F5262E"/>
    <w:rsid w:val="00F53220"/>
    <w:rsid w:val="00F54EEB"/>
    <w:rsid w:val="00F558F6"/>
    <w:rsid w:val="00F56442"/>
    <w:rsid w:val="00F56B5B"/>
    <w:rsid w:val="00F57C06"/>
    <w:rsid w:val="00F608EA"/>
    <w:rsid w:val="00F60E68"/>
    <w:rsid w:val="00F658BA"/>
    <w:rsid w:val="00F66A32"/>
    <w:rsid w:val="00F676C6"/>
    <w:rsid w:val="00F67D0D"/>
    <w:rsid w:val="00F70912"/>
    <w:rsid w:val="00F71D01"/>
    <w:rsid w:val="00F73DBB"/>
    <w:rsid w:val="00F80455"/>
    <w:rsid w:val="00F81305"/>
    <w:rsid w:val="00F82A7B"/>
    <w:rsid w:val="00F83065"/>
    <w:rsid w:val="00F855CF"/>
    <w:rsid w:val="00F859C8"/>
    <w:rsid w:val="00F86375"/>
    <w:rsid w:val="00F911D6"/>
    <w:rsid w:val="00F93117"/>
    <w:rsid w:val="00F97852"/>
    <w:rsid w:val="00FA3563"/>
    <w:rsid w:val="00FA4601"/>
    <w:rsid w:val="00FA5918"/>
    <w:rsid w:val="00FA61F0"/>
    <w:rsid w:val="00FB0324"/>
    <w:rsid w:val="00FB073F"/>
    <w:rsid w:val="00FB12CA"/>
    <w:rsid w:val="00FB4053"/>
    <w:rsid w:val="00FB4E9E"/>
    <w:rsid w:val="00FB4F5E"/>
    <w:rsid w:val="00FB5096"/>
    <w:rsid w:val="00FB6912"/>
    <w:rsid w:val="00FB693D"/>
    <w:rsid w:val="00FB76FC"/>
    <w:rsid w:val="00FC2676"/>
    <w:rsid w:val="00FC272F"/>
    <w:rsid w:val="00FC4162"/>
    <w:rsid w:val="00FC4B06"/>
    <w:rsid w:val="00FC4D2D"/>
    <w:rsid w:val="00FD0F6C"/>
    <w:rsid w:val="00FD2693"/>
    <w:rsid w:val="00FD2DB8"/>
    <w:rsid w:val="00FD2FB0"/>
    <w:rsid w:val="00FD34F6"/>
    <w:rsid w:val="00FD4504"/>
    <w:rsid w:val="00FD55DA"/>
    <w:rsid w:val="00FD7185"/>
    <w:rsid w:val="00FE2620"/>
    <w:rsid w:val="00FE29F7"/>
    <w:rsid w:val="00FE33CD"/>
    <w:rsid w:val="00FE56DE"/>
    <w:rsid w:val="00FE6245"/>
    <w:rsid w:val="00FE7FA1"/>
    <w:rsid w:val="00FF0C1E"/>
    <w:rsid w:val="00FF6FF2"/>
    <w:rsid w:val="00FF7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67A7E2"/>
  <w15:docId w15:val="{CA7AA017-67AC-4012-B80F-5736EA30D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2EC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559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59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59A1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59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59A1"/>
    <w:rPr>
      <w:rFonts w:ascii="Cambria" w:eastAsia="Cambria" w:hAnsi="Cambria"/>
      <w:b/>
      <w:bCs/>
      <w:lang w:eastAsia="en-US"/>
    </w:rPr>
  </w:style>
  <w:style w:type="character" w:styleId="Hyperlink">
    <w:name w:val="Hyperlink"/>
    <w:basedOn w:val="Fontepargpadro"/>
    <w:uiPriority w:val="99"/>
    <w:unhideWhenUsed/>
    <w:rsid w:val="00B24F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9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8322E-2054-4877-9DEC-79AE2936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4</Pages>
  <Words>113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Mecabo</dc:creator>
  <cp:keywords/>
  <dc:description/>
  <cp:lastModifiedBy>luizamecabo@gmail.com</cp:lastModifiedBy>
  <cp:revision>27</cp:revision>
  <cp:lastPrinted>2020-07-22T13:49:00Z</cp:lastPrinted>
  <dcterms:created xsi:type="dcterms:W3CDTF">2020-05-11T18:19:00Z</dcterms:created>
  <dcterms:modified xsi:type="dcterms:W3CDTF">2020-07-22T13:49:00Z</dcterms:modified>
</cp:coreProperties>
</file>